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E2" w:rsidRDefault="00E733E2"/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35"/>
      </w:tblGrid>
      <w:tr w:rsidR="00F31509" w:rsidTr="00F31509">
        <w:tc>
          <w:tcPr>
            <w:tcW w:w="2835" w:type="dxa"/>
            <w:vAlign w:val="center"/>
            <w:hideMark/>
          </w:tcPr>
          <w:p w:rsidR="00F31509" w:rsidRDefault="00F31509" w:rsidP="00F31509">
            <w:pPr>
              <w:jc w:val="right"/>
            </w:pPr>
          </w:p>
        </w:tc>
      </w:tr>
    </w:tbl>
    <w:p w:rsidR="00F31509" w:rsidRDefault="00F31509" w:rsidP="00F31509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F31509" w:rsidRDefault="00F31509" w:rsidP="00F31509">
      <w:pPr>
        <w:jc w:val="center"/>
      </w:pPr>
    </w:p>
    <w:p w:rsidR="00F31509" w:rsidRDefault="00FB7F42" w:rsidP="00F31509">
      <w:pPr>
        <w:jc w:val="center"/>
      </w:pPr>
      <w:r>
        <w:rPr>
          <w:noProof/>
        </w:rPr>
        <w:drawing>
          <wp:inline distT="0" distB="0" distL="0" distR="0">
            <wp:extent cx="946150" cy="1062990"/>
            <wp:effectExtent l="19050" t="0" r="635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09">
        <w:t xml:space="preserve">                       </w:t>
      </w:r>
    </w:p>
    <w:p w:rsidR="00D565B1" w:rsidRPr="00D565B1" w:rsidRDefault="00D565B1" w:rsidP="00D565B1">
      <w:pPr>
        <w:pStyle w:val="1"/>
        <w:jc w:val="center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РЕШЕНИЕ СОБРАНИЯ ДЕПУТАТОВ</w:t>
      </w:r>
    </w:p>
    <w:p w:rsidR="00D565B1" w:rsidRPr="00D565B1" w:rsidRDefault="00D565B1" w:rsidP="00D565B1">
      <w:pPr>
        <w:pStyle w:val="2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КИРОВСКОГО  СЕЛЬСКОГО  МУНИЦИПАЛЬНОГО  ОБРАЗОВАНИЯ</w:t>
      </w:r>
    </w:p>
    <w:tbl>
      <w:tblPr>
        <w:tblW w:w="10500" w:type="dxa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/>
      </w:tblPr>
      <w:tblGrid>
        <w:gridCol w:w="10500"/>
      </w:tblGrid>
      <w:tr w:rsidR="00F31509" w:rsidTr="00D565B1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F31509" w:rsidRDefault="00F31509">
            <w:pPr>
              <w:jc w:val="both"/>
              <w:rPr>
                <w:b/>
                <w:sz w:val="28"/>
              </w:rPr>
            </w:pPr>
          </w:p>
        </w:tc>
      </w:tr>
    </w:tbl>
    <w:p w:rsidR="00F31509" w:rsidRDefault="00F31509" w:rsidP="00F3150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31509" w:rsidRDefault="00F31509" w:rsidP="00F31509">
      <w:pPr>
        <w:rPr>
          <w:b/>
        </w:rPr>
      </w:pPr>
      <w:r>
        <w:t xml:space="preserve">от </w:t>
      </w:r>
      <w:r w:rsidR="00E61316">
        <w:t xml:space="preserve">« </w:t>
      </w:r>
      <w:r w:rsidR="00BA5238">
        <w:t>31 » августа</w:t>
      </w:r>
      <w:r w:rsidR="001C7816">
        <w:t xml:space="preserve"> 202</w:t>
      </w:r>
      <w:r w:rsidR="005A2D88">
        <w:t>2</w:t>
      </w:r>
      <w:r w:rsidRPr="002870D1">
        <w:t xml:space="preserve"> г.                  №</w:t>
      </w:r>
      <w:r w:rsidRPr="002870D1">
        <w:tab/>
      </w:r>
      <w:r w:rsidR="00B76632">
        <w:t>46</w:t>
      </w:r>
      <w:r w:rsidRPr="002870D1">
        <w:t xml:space="preserve"> </w:t>
      </w:r>
      <w:r w:rsidRPr="002870D1">
        <w:tab/>
      </w:r>
      <w:r w:rsidRPr="002870D1">
        <w:rPr>
          <w:b/>
        </w:rPr>
        <w:t xml:space="preserve">                       п. Кировский</w:t>
      </w:r>
    </w:p>
    <w:p w:rsidR="004A1C74" w:rsidRPr="002870D1" w:rsidRDefault="004A1C74" w:rsidP="00F31509">
      <w:pPr>
        <w:rPr>
          <w:b/>
        </w:rPr>
      </w:pPr>
    </w:p>
    <w:p w:rsidR="00F31509" w:rsidRPr="002870D1" w:rsidRDefault="00F31509" w:rsidP="00F31509">
      <w:pPr>
        <w:rPr>
          <w:b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О внесении изменений и дополнений в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решение Собрания депутатов Кировского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сельского муниципального образования                                            Республики Калмыкия  »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«О бюджете    Кировского сельского муниципального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Республики  Калмыкия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на 2022 год» №30 от 27.12.2021г. </w:t>
      </w:r>
    </w:p>
    <w:p w:rsidR="005A2D88" w:rsidRDefault="005A2D88" w:rsidP="005A2D88">
      <w:pPr>
        <w:jc w:val="right"/>
        <w:rPr>
          <w:b/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Бюджетным Кодексом РФ, Федеральным Законом РФ № 131 «Об общих принципах организации местного самоуправления в РФ», руководствуясь ст. 56 Устава Кировского сельского муниципального образования Республики Калмыкия, ст. 17  Положения о бюджетном процессе в Кировском СМО РК, Собрание депутатов Кировского СМО РК </w:t>
      </w: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 е </w:t>
      </w:r>
      <w:proofErr w:type="spellStart"/>
      <w:r>
        <w:rPr>
          <w:b/>
          <w:sz w:val="22"/>
          <w:szCs w:val="22"/>
        </w:rPr>
        <w:t>ш</w:t>
      </w:r>
      <w:proofErr w:type="spellEnd"/>
      <w:r>
        <w:rPr>
          <w:b/>
          <w:sz w:val="22"/>
          <w:szCs w:val="22"/>
        </w:rPr>
        <w:t xml:space="preserve"> и л о:</w:t>
      </w:r>
    </w:p>
    <w:p w:rsidR="005A2D88" w:rsidRDefault="005A2D88" w:rsidP="005A2D88">
      <w:pPr>
        <w:ind w:firstLine="709"/>
        <w:jc w:val="both"/>
        <w:rPr>
          <w:b/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брания депутатов Кировского сельского муниципального образования Республики Калмыкия « О бюджете Кировского сельского муниципального образования Республики Калмыкия на 2022 г.», №30 от 27.12.2021г,  следующие дополнения и изменения: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татью 1 изложить в следующей редакции: Утвердить объем доходов бюджета Кировского </w:t>
      </w:r>
      <w:r w:rsidR="00BA5238">
        <w:rPr>
          <w:sz w:val="22"/>
          <w:szCs w:val="22"/>
        </w:rPr>
        <w:t>СМО РК на 2022год в сумме 2708,9</w:t>
      </w:r>
      <w:r>
        <w:rPr>
          <w:sz w:val="22"/>
          <w:szCs w:val="22"/>
        </w:rPr>
        <w:t xml:space="preserve"> тыс.рублей; Общий объем расходов бюджета Кировского СМ</w:t>
      </w:r>
      <w:r w:rsidR="00762FDD">
        <w:rPr>
          <w:sz w:val="22"/>
          <w:szCs w:val="22"/>
        </w:rPr>
        <w:t>О</w:t>
      </w:r>
      <w:r w:rsidR="00BA5238">
        <w:rPr>
          <w:sz w:val="22"/>
          <w:szCs w:val="22"/>
        </w:rPr>
        <w:t xml:space="preserve"> РК в сумме 2708,9</w:t>
      </w:r>
      <w:r>
        <w:rPr>
          <w:sz w:val="22"/>
          <w:szCs w:val="22"/>
        </w:rPr>
        <w:t xml:space="preserve"> тыс.рублей. Дефицит бюджета </w:t>
      </w:r>
      <w:r w:rsidR="00BA5238">
        <w:rPr>
          <w:sz w:val="22"/>
          <w:szCs w:val="22"/>
        </w:rPr>
        <w:t>Кировского СМО РК в сумме 0</w:t>
      </w:r>
      <w:r>
        <w:rPr>
          <w:sz w:val="22"/>
          <w:szCs w:val="22"/>
        </w:rPr>
        <w:t>тыс.рублей.</w:t>
      </w: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rPr>
          <w:sz w:val="22"/>
          <w:szCs w:val="22"/>
        </w:rPr>
      </w:pPr>
    </w:p>
    <w:p w:rsidR="005A2D88" w:rsidRDefault="005A2D88" w:rsidP="005A2D88">
      <w:pPr>
        <w:ind w:left="709"/>
        <w:jc w:val="both"/>
        <w:rPr>
          <w:sz w:val="22"/>
          <w:szCs w:val="22"/>
        </w:rPr>
      </w:pPr>
    </w:p>
    <w:tbl>
      <w:tblPr>
        <w:tblW w:w="9947" w:type="dxa"/>
        <w:tblInd w:w="-34" w:type="dxa"/>
        <w:tblLook w:val="00A0"/>
      </w:tblPr>
      <w:tblGrid>
        <w:gridCol w:w="122"/>
        <w:gridCol w:w="920"/>
        <w:gridCol w:w="1796"/>
        <w:gridCol w:w="369"/>
        <w:gridCol w:w="1255"/>
        <w:gridCol w:w="633"/>
        <w:gridCol w:w="3672"/>
        <w:gridCol w:w="1095"/>
        <w:gridCol w:w="85"/>
      </w:tblGrid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612"/>
        </w:trPr>
        <w:tc>
          <w:tcPr>
            <w:tcW w:w="9740" w:type="dxa"/>
            <w:gridSpan w:val="7"/>
          </w:tcPr>
          <w:p w:rsidR="000D6694" w:rsidRPr="002870D1" w:rsidRDefault="005A2D88" w:rsidP="0071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В статье</w:t>
            </w:r>
            <w:r w:rsidR="0071254A">
              <w:rPr>
                <w:sz w:val="22"/>
                <w:szCs w:val="22"/>
              </w:rPr>
              <w:t>4</w:t>
            </w:r>
            <w:r w:rsidR="00762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иложение </w:t>
            </w:r>
            <w:r w:rsidR="00762F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зложить в следующей редакции:</w:t>
            </w:r>
          </w:p>
        </w:tc>
      </w:tr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240"/>
        </w:trPr>
        <w:tc>
          <w:tcPr>
            <w:tcW w:w="2716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3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7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</w:tr>
      <w:tr w:rsidR="000D0FD3" w:rsidRPr="002870D1" w:rsidTr="00762FDD">
        <w:trPr>
          <w:gridBefore w:val="1"/>
          <w:gridAfter w:val="1"/>
          <w:wBefore w:w="122" w:type="dxa"/>
          <w:wAfter w:w="85" w:type="dxa"/>
          <w:trHeight w:val="615"/>
        </w:trPr>
        <w:tc>
          <w:tcPr>
            <w:tcW w:w="9740" w:type="dxa"/>
            <w:gridSpan w:val="7"/>
            <w:vAlign w:val="center"/>
          </w:tcPr>
          <w:p w:rsidR="000D0FD3" w:rsidRPr="002870D1" w:rsidRDefault="000D0F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FD3" w:rsidTr="00762FDD">
        <w:trPr>
          <w:gridBefore w:val="1"/>
          <w:gridAfter w:val="1"/>
          <w:wBefore w:w="122" w:type="dxa"/>
          <w:wAfter w:w="85" w:type="dxa"/>
          <w:trHeight w:val="87"/>
        </w:trPr>
        <w:tc>
          <w:tcPr>
            <w:tcW w:w="920" w:type="dxa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</w:p>
        </w:tc>
      </w:tr>
      <w:tr w:rsidR="00AD1A8C" w:rsidRPr="002870D1" w:rsidTr="00762FDD">
        <w:trPr>
          <w:trHeight w:val="300"/>
        </w:trPr>
        <w:tc>
          <w:tcPr>
            <w:tcW w:w="3207" w:type="dxa"/>
            <w:gridSpan w:val="4"/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vMerge w:val="restart"/>
            <w:vAlign w:val="bottom"/>
          </w:tcPr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                                  Приложение №</w:t>
            </w:r>
            <w:r w:rsidR="00762FD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к решению Собрания депутатов Кировского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 СМО РК   "О  бюджете Кировского сельского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Республики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Калмыкия на 202</w:t>
            </w:r>
            <w:r w:rsidR="00C92248">
              <w:rPr>
                <w:rFonts w:ascii="Times New Roman" w:hAnsi="Times New Roman"/>
                <w:sz w:val="22"/>
                <w:szCs w:val="22"/>
              </w:rPr>
              <w:t>2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62FDD">
              <w:rPr>
                <w:rFonts w:ascii="Times New Roman" w:hAnsi="Times New Roman"/>
                <w:sz w:val="22"/>
                <w:szCs w:val="22"/>
              </w:rPr>
              <w:t>30</w:t>
            </w:r>
            <w:r w:rsidR="00B652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5C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64430">
              <w:rPr>
                <w:rFonts w:ascii="Times New Roman" w:hAnsi="Times New Roman"/>
                <w:sz w:val="22"/>
                <w:szCs w:val="22"/>
              </w:rPr>
              <w:t xml:space="preserve"> от  </w:t>
            </w:r>
            <w:r w:rsidR="00762FDD">
              <w:rPr>
                <w:rFonts w:ascii="Times New Roman" w:hAnsi="Times New Roman"/>
                <w:sz w:val="22"/>
                <w:szCs w:val="22"/>
              </w:rPr>
              <w:t>27</w:t>
            </w:r>
            <w:r w:rsidR="00C64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>.12.20</w:t>
            </w:r>
            <w:r w:rsidR="00C92248">
              <w:rPr>
                <w:rFonts w:ascii="Times New Roman" w:hAnsi="Times New Roman"/>
                <w:sz w:val="22"/>
                <w:szCs w:val="22"/>
              </w:rPr>
              <w:t>21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AD1A8C" w:rsidRPr="002870D1" w:rsidRDefault="00AD1A8C" w:rsidP="00890712">
            <w:pPr>
              <w:jc w:val="right"/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510"/>
        </w:trPr>
        <w:tc>
          <w:tcPr>
            <w:tcW w:w="3207" w:type="dxa"/>
            <w:gridSpan w:val="4"/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645"/>
        </w:trPr>
        <w:tc>
          <w:tcPr>
            <w:tcW w:w="9947" w:type="dxa"/>
            <w:gridSpan w:val="9"/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Объем поступлений доходов  бюджета                                                                                                                                   Кировского сельского муниципального образования Республики Калмыкия </w:t>
            </w:r>
          </w:p>
          <w:p w:rsidR="0062025A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на 202</w:t>
            </w:r>
            <w:r w:rsidR="00C92248">
              <w:rPr>
                <w:b/>
                <w:bCs/>
                <w:sz w:val="22"/>
                <w:szCs w:val="22"/>
              </w:rPr>
              <w:t>2</w:t>
            </w:r>
            <w:r w:rsidRPr="002870D1">
              <w:rPr>
                <w:b/>
                <w:bCs/>
                <w:sz w:val="22"/>
                <w:szCs w:val="22"/>
              </w:rPr>
              <w:t xml:space="preserve">год.      </w:t>
            </w:r>
          </w:p>
          <w:p w:rsidR="0062025A" w:rsidRDefault="0062025A" w:rsidP="00890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025A" w:rsidRDefault="0062025A" w:rsidP="00890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</w:tr>
      <w:tr w:rsidR="00AD1A8C" w:rsidRPr="002870D1" w:rsidTr="00762FDD">
        <w:trPr>
          <w:trHeight w:val="255"/>
        </w:trPr>
        <w:tc>
          <w:tcPr>
            <w:tcW w:w="3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FFFFFF"/>
            <w:noWrap/>
            <w:vAlign w:val="bottom"/>
          </w:tcPr>
          <w:p w:rsidR="00AD1A8C" w:rsidRPr="002870D1" w:rsidRDefault="0062025A" w:rsidP="008907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</w:t>
            </w:r>
            <w:r w:rsidR="00AD1A8C" w:rsidRPr="002870D1">
              <w:rPr>
                <w:sz w:val="22"/>
                <w:szCs w:val="22"/>
              </w:rPr>
              <w:t>руб.)</w:t>
            </w:r>
          </w:p>
        </w:tc>
      </w:tr>
      <w:tr w:rsidR="00AD1A8C" w:rsidRPr="002870D1" w:rsidTr="00762FDD">
        <w:trPr>
          <w:trHeight w:val="360"/>
        </w:trPr>
        <w:tc>
          <w:tcPr>
            <w:tcW w:w="32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Код бюджетной                    классификации РФ</w:t>
            </w:r>
          </w:p>
        </w:tc>
        <w:tc>
          <w:tcPr>
            <w:tcW w:w="5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Сумма</w:t>
            </w:r>
          </w:p>
        </w:tc>
      </w:tr>
      <w:tr w:rsidR="00AD1A8C" w:rsidRPr="002870D1" w:rsidTr="00762FDD">
        <w:trPr>
          <w:trHeight w:val="510"/>
        </w:trPr>
        <w:tc>
          <w:tcPr>
            <w:tcW w:w="32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25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6</w:t>
            </w:r>
          </w:p>
        </w:tc>
      </w:tr>
      <w:tr w:rsidR="00AD1A8C" w:rsidRPr="002870D1" w:rsidTr="00762FDD">
        <w:trPr>
          <w:trHeight w:val="31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1C7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2,0</w:t>
            </w:r>
          </w:p>
        </w:tc>
      </w:tr>
      <w:tr w:rsidR="00AD1A8C" w:rsidRPr="002870D1" w:rsidTr="00762FDD">
        <w:trPr>
          <w:trHeight w:val="37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0,0</w:t>
            </w:r>
          </w:p>
        </w:tc>
      </w:tr>
      <w:tr w:rsidR="00AD1A8C" w:rsidRPr="002870D1" w:rsidTr="00762FDD">
        <w:trPr>
          <w:trHeight w:val="375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92248">
              <w:rPr>
                <w:b/>
                <w:sz w:val="22"/>
                <w:szCs w:val="22"/>
              </w:rPr>
              <w:t>00,0</w:t>
            </w:r>
          </w:p>
        </w:tc>
      </w:tr>
      <w:tr w:rsidR="00AD1A8C" w:rsidRPr="002870D1" w:rsidTr="00762FDD">
        <w:trPr>
          <w:trHeight w:val="176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2248">
              <w:rPr>
                <w:sz w:val="22"/>
                <w:szCs w:val="22"/>
              </w:rPr>
              <w:t>95,0</w:t>
            </w:r>
          </w:p>
        </w:tc>
      </w:tr>
      <w:tr w:rsidR="00AD1A8C" w:rsidRPr="002870D1" w:rsidTr="00762FDD">
        <w:trPr>
          <w:trHeight w:val="176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1219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Налог на доходы  физических лиц c доходов, полученных физическими лицами соответствии со статьей  228 Налогового кодекса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42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</w:t>
            </w:r>
            <w:r w:rsidR="00AD1A8C" w:rsidRPr="002870D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42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182 1 05 03000 01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36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 182 1 05 03010 01 0000 11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AD1A8C"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BA5238">
        <w:trPr>
          <w:trHeight w:val="36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E16CC" w:rsidP="001E16C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1007</w:t>
            </w:r>
            <w:r w:rsidR="00AD1A8C" w:rsidRPr="002870D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BA5238">
        <w:trPr>
          <w:trHeight w:val="36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lastRenderedPageBreak/>
              <w:t>182 1 06 01000 0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790E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790E13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2870D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90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я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AD1A8C" w:rsidP="00790E13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4</w:t>
            </w:r>
            <w:r w:rsidR="00790E13">
              <w:rPr>
                <w:sz w:val="22"/>
                <w:szCs w:val="22"/>
              </w:rPr>
              <w:t>2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463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182 1 06 06000 0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790E13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9</w:t>
            </w:r>
            <w:r w:rsidR="00790E13">
              <w:rPr>
                <w:b/>
                <w:sz w:val="22"/>
                <w:szCs w:val="22"/>
              </w:rPr>
              <w:t>65</w:t>
            </w:r>
            <w:r w:rsidR="00AD1A8C" w:rsidRPr="002870D1">
              <w:rPr>
                <w:b/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7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E67FC5" w:rsidP="00890712">
            <w:pPr>
              <w:rPr>
                <w:sz w:val="22"/>
                <w:szCs w:val="22"/>
              </w:rPr>
            </w:pPr>
            <w:r w:rsidRPr="0033524A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AD1A8C" w:rsidRPr="002870D1">
              <w:rPr>
                <w:sz w:val="22"/>
                <w:szCs w:val="22"/>
              </w:rPr>
              <w:t>,0</w:t>
            </w:r>
          </w:p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</w:p>
        </w:tc>
      </w:tr>
      <w:tr w:rsidR="00AD1A8C" w:rsidRPr="002870D1" w:rsidTr="00762FDD">
        <w:trPr>
          <w:trHeight w:val="7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  182 1 06 06043 10 0000 110</w:t>
            </w:r>
          </w:p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E67FC5" w:rsidP="00E67FC5">
            <w:pPr>
              <w:rPr>
                <w:sz w:val="22"/>
                <w:szCs w:val="22"/>
              </w:rPr>
            </w:pPr>
            <w:r w:rsidRPr="0033524A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2"/>
                <w:szCs w:val="22"/>
              </w:rPr>
              <w:t>1</w:t>
            </w:r>
            <w:r w:rsidRPr="0033524A">
              <w:rPr>
                <w:sz w:val="22"/>
                <w:szCs w:val="22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90712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</w:t>
            </w:r>
            <w:r w:rsidR="00AD1A8C" w:rsidRPr="002870D1">
              <w:rPr>
                <w:sz w:val="22"/>
                <w:szCs w:val="22"/>
              </w:rPr>
              <w:t>0,0</w:t>
            </w:r>
          </w:p>
        </w:tc>
      </w:tr>
      <w:tr w:rsidR="00AD1A8C" w:rsidRPr="002870D1" w:rsidTr="00762FDD">
        <w:trPr>
          <w:trHeight w:val="45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108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C7816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AD1A8C" w:rsidRPr="002870D1" w:rsidTr="00762FDD">
        <w:trPr>
          <w:trHeight w:val="1338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108 04020 01 0000 11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1C7816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298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790E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,9</w:t>
            </w:r>
          </w:p>
        </w:tc>
      </w:tr>
      <w:tr w:rsidR="00AD1A8C" w:rsidRPr="002870D1" w:rsidTr="00762FDD">
        <w:trPr>
          <w:trHeight w:val="60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000 2 02 0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61AEE" w:rsidP="0085550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6,9</w:t>
            </w:r>
          </w:p>
        </w:tc>
      </w:tr>
      <w:tr w:rsidR="00AD1A8C" w:rsidRPr="002870D1" w:rsidTr="00762FDD">
        <w:trPr>
          <w:trHeight w:val="60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F526A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1AEE">
              <w:rPr>
                <w:b/>
                <w:bCs/>
                <w:i/>
                <w:iCs/>
                <w:sz w:val="22"/>
                <w:szCs w:val="22"/>
              </w:rPr>
              <w:t xml:space="preserve">000 2 02 </w:t>
            </w:r>
            <w:r w:rsidR="00861AEE" w:rsidRPr="00861AEE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861AEE">
              <w:rPr>
                <w:b/>
                <w:bCs/>
                <w:i/>
                <w:iCs/>
                <w:sz w:val="22"/>
                <w:szCs w:val="22"/>
              </w:rPr>
              <w:t>0000 00 0000 00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870D1">
              <w:rPr>
                <w:b/>
                <w:bCs/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85550B" w:rsidP="001C78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6,0</w:t>
            </w:r>
          </w:p>
        </w:tc>
      </w:tr>
      <w:tr w:rsidR="00AD1A8C" w:rsidRPr="002870D1" w:rsidTr="00762FDD">
        <w:trPr>
          <w:trHeight w:val="389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15001 1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975B73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Дотации бюджетам  сельских поселений  на выравнивание  бюдж</w:t>
            </w:r>
            <w:r w:rsidR="00975B73" w:rsidRPr="002870D1">
              <w:rPr>
                <w:sz w:val="22"/>
                <w:szCs w:val="22"/>
              </w:rPr>
              <w:t>етной обеспеченности из бюджета субъекта Российской Федераци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0950DF" w:rsidP="0085550B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</w:t>
            </w:r>
            <w:r w:rsidR="001C7816">
              <w:rPr>
                <w:sz w:val="22"/>
                <w:szCs w:val="22"/>
              </w:rPr>
              <w:t>2</w:t>
            </w:r>
            <w:r w:rsidR="0085550B">
              <w:rPr>
                <w:sz w:val="22"/>
                <w:szCs w:val="22"/>
              </w:rPr>
              <w:t>6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762FDD">
        <w:trPr>
          <w:trHeight w:val="660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000 2 02 30000 00 0000 00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9</w:t>
            </w:r>
          </w:p>
        </w:tc>
      </w:tr>
      <w:tr w:rsidR="00AD1A8C" w:rsidRPr="002870D1" w:rsidTr="00762FDD">
        <w:trPr>
          <w:trHeight w:val="8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35118 1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890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AD1A8C" w:rsidRPr="002870D1" w:rsidTr="00762FDD">
        <w:trPr>
          <w:trHeight w:val="457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1C7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0</w:t>
            </w:r>
          </w:p>
        </w:tc>
      </w:tr>
      <w:tr w:rsidR="00AD1A8C" w:rsidRPr="002870D1" w:rsidTr="00762FDD">
        <w:trPr>
          <w:trHeight w:val="885"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867 2 02 40014 10 000015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790E13" w:rsidP="001C7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AD1A8C" w:rsidRPr="002870D1" w:rsidTr="00762FDD">
        <w:trPr>
          <w:trHeight w:val="330"/>
        </w:trPr>
        <w:tc>
          <w:tcPr>
            <w:tcW w:w="3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jc w:val="center"/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A8C" w:rsidRPr="002870D1" w:rsidRDefault="00AD1A8C" w:rsidP="00890712">
            <w:pPr>
              <w:rPr>
                <w:b/>
                <w:bCs/>
                <w:sz w:val="22"/>
                <w:szCs w:val="22"/>
              </w:rPr>
            </w:pPr>
            <w:r w:rsidRPr="002870D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8C" w:rsidRPr="002870D1" w:rsidRDefault="00BA5238" w:rsidP="00FF52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</w:t>
            </w:r>
            <w:r w:rsidR="00FF52A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F52AF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AD1A8C" w:rsidRDefault="00AD1A8C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5D53DE" w:rsidP="00AD1A8C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762FDD">
        <w:rPr>
          <w:sz w:val="22"/>
          <w:szCs w:val="22"/>
        </w:rPr>
        <w:t>В статье5  приложение 3 изложить в следующей редакции:</w:t>
      </w:r>
    </w:p>
    <w:p w:rsidR="005D53DE" w:rsidRDefault="005D53DE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tbl>
      <w:tblPr>
        <w:tblW w:w="10080" w:type="dxa"/>
        <w:tblInd w:w="-252" w:type="dxa"/>
        <w:tblLayout w:type="fixed"/>
        <w:tblLook w:val="04A0"/>
      </w:tblPr>
      <w:tblGrid>
        <w:gridCol w:w="4665"/>
        <w:gridCol w:w="5415"/>
      </w:tblGrid>
      <w:tr w:rsidR="00AD1A8C" w:rsidRPr="002870D1" w:rsidTr="00890712">
        <w:trPr>
          <w:trHeight w:val="255"/>
        </w:trPr>
        <w:tc>
          <w:tcPr>
            <w:tcW w:w="4665" w:type="dxa"/>
            <w:noWrap/>
            <w:vAlign w:val="bottom"/>
          </w:tcPr>
          <w:p w:rsidR="001A5C44" w:rsidRDefault="001A5C44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1A5C44" w:rsidRPr="002870D1" w:rsidRDefault="001A5C44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 w:val="restart"/>
            <w:hideMark/>
          </w:tcPr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="00C16257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Кировского 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 СМО РК   "О  бюджете Кировского сельского</w:t>
            </w:r>
          </w:p>
          <w:p w:rsidR="00AD1A8C" w:rsidRPr="002870D1" w:rsidRDefault="00AD1A8C" w:rsidP="00890712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  <w:p w:rsidR="00AD1A8C" w:rsidRPr="002870D1" w:rsidRDefault="00AD1A8C" w:rsidP="00762FDD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  <w:r w:rsidRPr="002870D1">
              <w:rPr>
                <w:rFonts w:ascii="Times New Roman" w:hAnsi="Times New Roman"/>
                <w:sz w:val="22"/>
                <w:szCs w:val="22"/>
              </w:rPr>
              <w:t>РК на 20</w:t>
            </w:r>
            <w:r w:rsidR="006400D0" w:rsidRPr="002870D1">
              <w:rPr>
                <w:rFonts w:ascii="Times New Roman" w:hAnsi="Times New Roman"/>
                <w:sz w:val="22"/>
                <w:szCs w:val="22"/>
              </w:rPr>
              <w:t>2</w:t>
            </w:r>
            <w:r w:rsidR="00790E13">
              <w:rPr>
                <w:rFonts w:ascii="Times New Roman" w:hAnsi="Times New Roman"/>
                <w:sz w:val="22"/>
                <w:szCs w:val="22"/>
              </w:rPr>
              <w:t>2</w:t>
            </w:r>
            <w:r w:rsidRPr="002870D1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  <w:r w:rsidRPr="002870D1"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№</w:t>
            </w:r>
            <w:r w:rsidR="00B65202">
              <w:rPr>
                <w:snapToGrid w:val="0"/>
                <w:sz w:val="22"/>
                <w:szCs w:val="22"/>
              </w:rPr>
              <w:t xml:space="preserve"> </w:t>
            </w:r>
            <w:r w:rsidR="00762FDD">
              <w:rPr>
                <w:rFonts w:asciiTheme="minorHAnsi" w:hAnsiTheme="minorHAnsi"/>
                <w:snapToGrid w:val="0"/>
                <w:sz w:val="22"/>
                <w:szCs w:val="22"/>
              </w:rPr>
              <w:t>30</w:t>
            </w:r>
            <w:r w:rsidR="00762FDD">
              <w:rPr>
                <w:snapToGrid w:val="0"/>
                <w:sz w:val="22"/>
                <w:szCs w:val="22"/>
              </w:rPr>
              <w:t xml:space="preserve"> </w:t>
            </w:r>
            <w:r w:rsidRPr="002870D1">
              <w:rPr>
                <w:snapToGrid w:val="0"/>
                <w:sz w:val="22"/>
                <w:szCs w:val="22"/>
              </w:rPr>
              <w:t xml:space="preserve"> от </w:t>
            </w:r>
            <w:r w:rsidR="00762FDD">
              <w:rPr>
                <w:rFonts w:asciiTheme="minorHAnsi" w:hAnsiTheme="minorHAnsi"/>
                <w:snapToGrid w:val="0"/>
                <w:sz w:val="22"/>
                <w:szCs w:val="22"/>
              </w:rPr>
              <w:t>27.</w:t>
            </w:r>
            <w:r w:rsidR="001C7816">
              <w:rPr>
                <w:rFonts w:ascii="Times New Roman" w:hAnsi="Times New Roman"/>
                <w:snapToGrid w:val="0"/>
                <w:sz w:val="22"/>
                <w:szCs w:val="22"/>
              </w:rPr>
              <w:t>12.202</w:t>
            </w:r>
            <w:r w:rsidR="00790E13">
              <w:rPr>
                <w:rFonts w:ascii="Times New Roman" w:hAnsi="Times New Roman"/>
                <w:snapToGrid w:val="0"/>
                <w:sz w:val="22"/>
                <w:szCs w:val="22"/>
              </w:rPr>
              <w:t>1</w:t>
            </w:r>
            <w:r w:rsidRPr="002870D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AD1A8C" w:rsidRPr="002870D1" w:rsidTr="00890712">
        <w:trPr>
          <w:trHeight w:val="915"/>
        </w:trPr>
        <w:tc>
          <w:tcPr>
            <w:tcW w:w="4665" w:type="dxa"/>
            <w:noWrap/>
            <w:vAlign w:val="bottom"/>
          </w:tcPr>
          <w:p w:rsidR="00AD1A8C" w:rsidRPr="002870D1" w:rsidRDefault="00AD1A8C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5" w:type="dxa"/>
            <w:vMerge/>
            <w:vAlign w:val="center"/>
            <w:hideMark/>
          </w:tcPr>
          <w:p w:rsidR="00AD1A8C" w:rsidRPr="002870D1" w:rsidRDefault="00AD1A8C" w:rsidP="00890712">
            <w:pPr>
              <w:rPr>
                <w:rFonts w:ascii="Consultant" w:hAnsi="Consultant"/>
                <w:sz w:val="22"/>
                <w:szCs w:val="22"/>
              </w:rPr>
            </w:pPr>
          </w:p>
        </w:tc>
      </w:tr>
    </w:tbl>
    <w:p w:rsidR="00AD1A8C" w:rsidRPr="002870D1" w:rsidRDefault="00AD1A8C" w:rsidP="00AD1A8C">
      <w:pPr>
        <w:rPr>
          <w:rFonts w:ascii="Arial CYR" w:hAnsi="Arial CYR" w:cs="Arial CYR"/>
          <w:b/>
          <w:bCs/>
          <w:sz w:val="22"/>
          <w:szCs w:val="22"/>
        </w:rPr>
      </w:pPr>
      <w:r w:rsidRPr="002870D1">
        <w:rPr>
          <w:rFonts w:ascii="Arial CYR" w:hAnsi="Arial CYR" w:cs="Arial CYR"/>
          <w:b/>
          <w:bCs/>
          <w:sz w:val="22"/>
          <w:szCs w:val="22"/>
        </w:rPr>
        <w:t>Распределение бюджетных  ассигнований из бюджета Кировского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</w:t>
      </w:r>
      <w:r w:rsidR="00AB105C">
        <w:rPr>
          <w:rFonts w:ascii="Arial CYR" w:hAnsi="Arial CYR" w:cs="Arial CYR"/>
          <w:b/>
          <w:bCs/>
          <w:sz w:val="22"/>
          <w:szCs w:val="22"/>
        </w:rPr>
        <w:t>2</w:t>
      </w:r>
      <w:r w:rsidR="00790E13">
        <w:rPr>
          <w:rFonts w:ascii="Arial CYR" w:hAnsi="Arial CYR" w:cs="Arial CYR"/>
          <w:b/>
          <w:bCs/>
          <w:sz w:val="22"/>
          <w:szCs w:val="22"/>
        </w:rPr>
        <w:t>2</w:t>
      </w:r>
      <w:r w:rsidRPr="002870D1">
        <w:rPr>
          <w:rFonts w:ascii="Arial CYR" w:hAnsi="Arial CYR" w:cs="Arial CYR"/>
          <w:b/>
          <w:bCs/>
          <w:sz w:val="22"/>
          <w:szCs w:val="22"/>
        </w:rPr>
        <w:t xml:space="preserve"> год.</w:t>
      </w:r>
    </w:p>
    <w:p w:rsidR="00873C46" w:rsidRPr="002870D1" w:rsidRDefault="00873C46" w:rsidP="00AD1A8C">
      <w:pPr>
        <w:rPr>
          <w:rFonts w:ascii="Arial CYR" w:hAnsi="Arial CYR" w:cs="Arial CYR"/>
          <w:b/>
          <w:bCs/>
        </w:rPr>
      </w:pPr>
    </w:p>
    <w:tbl>
      <w:tblPr>
        <w:tblW w:w="1020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61"/>
        <w:gridCol w:w="992"/>
        <w:gridCol w:w="1276"/>
        <w:gridCol w:w="1559"/>
        <w:gridCol w:w="1133"/>
        <w:gridCol w:w="1984"/>
      </w:tblGrid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Целевая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 xml:space="preserve">Вид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с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D1A8C" w:rsidRPr="002870D1" w:rsidTr="009114BA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555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85550B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555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550B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813C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78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555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550B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5C05C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</w:t>
            </w:r>
            <w:r w:rsidR="005C05CA">
              <w:rPr>
                <w:bCs/>
                <w:color w:val="000000"/>
                <w:sz w:val="22"/>
                <w:szCs w:val="22"/>
              </w:rPr>
              <w:t>,0</w:t>
            </w:r>
            <w:r w:rsidR="00AD1A8C" w:rsidRPr="002870D1"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114BA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50ECD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EC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EC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0ECD">
              <w:rPr>
                <w:b/>
                <w:bCs/>
                <w:color w:val="000000"/>
                <w:sz w:val="22"/>
                <w:szCs w:val="22"/>
              </w:rPr>
              <w:t>807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9114BA">
            <w:pPr>
              <w:autoSpaceDE w:val="0"/>
              <w:autoSpaceDN w:val="0"/>
              <w:adjustRightInd w:val="0"/>
              <w:ind w:left="-313" w:right="-313" w:firstLine="3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Центральный аппарат </w:t>
            </w:r>
            <w:r w:rsidR="009114BA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9114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2 00</w:t>
            </w:r>
            <w:r w:rsidR="009114BA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5C05CA" w:rsidP="00790E1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85550B">
              <w:rPr>
                <w:b/>
                <w:color w:val="000000"/>
                <w:sz w:val="22"/>
                <w:szCs w:val="22"/>
              </w:rPr>
              <w:t>807</w:t>
            </w:r>
            <w:r w:rsidR="00790E13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9114BA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4BA" w:rsidRPr="00A50ECD" w:rsidRDefault="009114BA" w:rsidP="009114BA">
            <w:pPr>
              <w:autoSpaceDE w:val="0"/>
              <w:autoSpaceDN w:val="0"/>
              <w:adjustRightInd w:val="0"/>
              <w:ind w:left="-313" w:right="-313" w:firstLine="313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4BA" w:rsidRPr="00A50ECD" w:rsidRDefault="009114BA" w:rsidP="009114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50ECD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4BA" w:rsidRPr="00A50ECD" w:rsidRDefault="009114BA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14BA" w:rsidRPr="00A50ECD" w:rsidRDefault="00A50ECD" w:rsidP="00A50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0ECD">
              <w:rPr>
                <w:color w:val="000000"/>
                <w:sz w:val="22"/>
                <w:szCs w:val="22"/>
              </w:rPr>
              <w:t>807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Default="00790E13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5550B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5C05CA" w:rsidRPr="002870D1" w:rsidRDefault="005C05CA" w:rsidP="005C05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E36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  <w:r w:rsidR="00790E1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61AEE">
              <w:rPr>
                <w:b/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</w:t>
            </w:r>
            <w:r>
              <w:rPr>
                <w:bCs/>
                <w:color w:val="000000"/>
                <w:sz w:val="22"/>
                <w:szCs w:val="22"/>
              </w:rPr>
              <w:t>0000</w:t>
            </w:r>
            <w:r w:rsidRPr="002870D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61AEE">
              <w:rPr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861AEE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61AEE">
              <w:rPr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6,0</w:t>
            </w:r>
          </w:p>
        </w:tc>
      </w:tr>
      <w:tr w:rsidR="00DC4862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Иные закупки товаров, работ и </w:t>
            </w:r>
            <w:r w:rsidRPr="002870D1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A50E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C4862" w:rsidRDefault="00861AEE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9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pStyle w:val="ConsPlusNorma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0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D1A8C" w:rsidRPr="002870D1">
              <w:rPr>
                <w:b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463D24" w:rsidRDefault="00285F7C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D2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</w:t>
            </w:r>
            <w:r>
              <w:rPr>
                <w:sz w:val="22"/>
                <w:szCs w:val="22"/>
              </w:rPr>
              <w:t>0</w:t>
            </w:r>
            <w:r w:rsidRPr="002870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50ECD" w:rsidRPr="002870D1" w:rsidTr="009114BA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ECD" w:rsidRPr="00463D24" w:rsidRDefault="00A50ECD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D24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« </w:t>
            </w:r>
            <w:r w:rsidRPr="00463D2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Pr="002870D1" w:rsidRDefault="00A50EC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Default="00A50EC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ECD" w:rsidRPr="002870D1" w:rsidRDefault="00A50ECD" w:rsidP="00A50E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</w:t>
            </w:r>
            <w:r>
              <w:rPr>
                <w:sz w:val="22"/>
                <w:szCs w:val="22"/>
              </w:rPr>
              <w:t>1</w:t>
            </w:r>
            <w:r w:rsidRPr="002870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ECD" w:rsidRPr="002870D1" w:rsidRDefault="00A50EC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50ECD" w:rsidRDefault="00A50EC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1A8C" w:rsidRPr="002870D1" w:rsidTr="009114BA">
        <w:trPr>
          <w:trHeight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jc w:val="center"/>
              <w:rPr>
                <w:sz w:val="22"/>
                <w:szCs w:val="22"/>
              </w:rPr>
            </w:pPr>
            <w:r w:rsidRPr="00463D24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0F3CF2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9 01 </w:t>
            </w:r>
            <w:r w:rsidR="00AD1A8C" w:rsidRPr="002870D1">
              <w:rPr>
                <w:sz w:val="22"/>
                <w:szCs w:val="22"/>
              </w:rPr>
              <w:t>905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jc w:val="center"/>
              <w:rPr>
                <w:sz w:val="22"/>
                <w:szCs w:val="22"/>
              </w:rPr>
            </w:pPr>
            <w:r w:rsidRPr="00463D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 905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61AEE" w:rsidP="00790E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2A9C">
              <w:rPr>
                <w:b/>
                <w:sz w:val="22"/>
                <w:szCs w:val="22"/>
              </w:rPr>
              <w:t>,0</w:t>
            </w:r>
          </w:p>
        </w:tc>
      </w:tr>
      <w:tr w:rsidR="00463D24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8 9 09 </w:t>
            </w:r>
            <w:r w:rsidRPr="002870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 по организации общественных работ несовершеннолетни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2A9C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2A9C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37DE1" w:rsidP="008555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,0</w:t>
            </w:r>
          </w:p>
        </w:tc>
      </w:tr>
      <w:tr w:rsidR="00861AEE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EE" w:rsidRPr="002870D1" w:rsidRDefault="00E933A6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других обязательств органов местного самоуправления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4 03 195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EE" w:rsidRPr="002870D1" w:rsidRDefault="00861AEE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61AEE" w:rsidRDefault="00861AEE" w:rsidP="008555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0</w:t>
            </w:r>
          </w:p>
        </w:tc>
      </w:tr>
      <w:tr w:rsidR="00861AEE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1AEE" w:rsidRPr="00367A0B" w:rsidRDefault="00367A0B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7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7A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AEE" w:rsidRPr="00367A0B" w:rsidRDefault="00861AEE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A0B">
              <w:rPr>
                <w:sz w:val="22"/>
                <w:szCs w:val="22"/>
              </w:rPr>
              <w:t>78 4 03 195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AEE" w:rsidRPr="00367A0B" w:rsidRDefault="00367A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61AEE" w:rsidRPr="00367A0B" w:rsidRDefault="00367A0B" w:rsidP="00855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A0B">
              <w:rPr>
                <w:sz w:val="22"/>
                <w:szCs w:val="22"/>
              </w:rPr>
              <w:t>39,0</w:t>
            </w:r>
          </w:p>
        </w:tc>
      </w:tr>
      <w:tr w:rsidR="00463D24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еализация иных направлений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D24" w:rsidRPr="00E933A6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933A6">
              <w:rPr>
                <w:b/>
                <w:sz w:val="22"/>
                <w:szCs w:val="22"/>
              </w:rPr>
              <w:t>78 9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463D24" w:rsidP="008555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50B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1C7816"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C7816" w:rsidP="00855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50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933A6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58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/>
                <w:bCs/>
                <w:iCs/>
                <w:sz w:val="22"/>
                <w:szCs w:val="22"/>
              </w:rPr>
              <w:t>78 5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D52A9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</w:t>
            </w:r>
            <w:r w:rsidR="00AB105C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158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790E13" w:rsidP="00D52A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933A6" w:rsidP="00E933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6,0</w:t>
            </w:r>
          </w:p>
        </w:tc>
      </w:tr>
      <w:tr w:rsidR="00463D24" w:rsidRPr="002870D1" w:rsidTr="009114BA">
        <w:trPr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463D24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463D24" w:rsidRDefault="00463D24" w:rsidP="00463D2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463D24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E933A6" w:rsidP="00E933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6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933A6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8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E933A6" w:rsidP="00E933A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8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3D24">
              <w:rPr>
                <w:b/>
                <w:sz w:val="22"/>
                <w:szCs w:val="22"/>
              </w:rPr>
              <w:t>Уличное освещение</w:t>
            </w:r>
            <w:r w:rsidR="00463D24" w:rsidRPr="00463D24">
              <w:rPr>
                <w:b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63D24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463D24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</w:t>
            </w:r>
            <w:r w:rsidR="00463D24">
              <w:rPr>
                <w:b/>
                <w:bCs/>
                <w:iCs/>
                <w:sz w:val="22"/>
                <w:szCs w:val="22"/>
              </w:rPr>
              <w:t>2</w:t>
            </w:r>
            <w:r w:rsidRPr="00463D2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63D24">
              <w:rPr>
                <w:b/>
                <w:bCs/>
                <w:iCs/>
                <w:sz w:val="22"/>
                <w:szCs w:val="22"/>
              </w:rPr>
              <w:t>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463D24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463D24" w:rsidRDefault="0085572E" w:rsidP="001904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1</w:t>
            </w:r>
            <w:r w:rsidR="001904BD" w:rsidRPr="00463D24">
              <w:rPr>
                <w:b/>
                <w:bCs/>
                <w:iCs/>
                <w:sz w:val="22"/>
                <w:szCs w:val="22"/>
              </w:rPr>
              <w:t>8</w:t>
            </w:r>
            <w:r w:rsidR="00AD1A8C" w:rsidRPr="00463D24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463D24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2870D1" w:rsidRDefault="00463D24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463D24">
              <w:rPr>
                <w:b/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4" w:rsidRPr="002870D1" w:rsidRDefault="00463D24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Default="00463D24" w:rsidP="001904B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1904BD">
              <w:rPr>
                <w:bCs/>
                <w:iCs/>
                <w:sz w:val="22"/>
                <w:szCs w:val="22"/>
              </w:rPr>
              <w:t>8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463D24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24" w:rsidRPr="002870D1" w:rsidRDefault="00480CB3" w:rsidP="00480C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и с</w:t>
            </w: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одержание мест захоронен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0CB3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0CB3"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80CB3" w:rsidP="00480CB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 xml:space="preserve">78 6 04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4" w:rsidRPr="00480CB3" w:rsidRDefault="00463D24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63D24" w:rsidRPr="00480CB3" w:rsidRDefault="00480CB3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E933A6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933A6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 на территории СМ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E933A6" w:rsidRDefault="001904B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933A6">
              <w:rPr>
                <w:bCs/>
                <w:iCs/>
                <w:sz w:val="22"/>
                <w:szCs w:val="22"/>
              </w:rPr>
              <w:t>10</w:t>
            </w:r>
            <w:r w:rsidR="00AD1A8C" w:rsidRPr="00E933A6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1904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D52A9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</w:t>
            </w:r>
            <w:r w:rsidR="001904BD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5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463D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85572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85572E">
              <w:rPr>
                <w:bCs/>
                <w:iCs/>
                <w:sz w:val="22"/>
                <w:szCs w:val="22"/>
              </w:rPr>
              <w:t>47</w:t>
            </w:r>
            <w:r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6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Расходы на  обеспечение деятельности дворцов  и домов  культуры, другие учреждения культу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1904BD" w:rsidP="00B37DE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B37DE1">
              <w:rPr>
                <w:bCs/>
                <w:iCs/>
                <w:sz w:val="22"/>
                <w:szCs w:val="22"/>
              </w:rPr>
              <w:t>47</w:t>
            </w:r>
            <w:r w:rsidR="00F75765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85572E" w:rsidP="00E933A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E933A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B077E2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7E2" w:rsidRPr="002870D1" w:rsidRDefault="00E65752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</w:t>
            </w:r>
            <w:r w:rsidR="003F3915" w:rsidRPr="002870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E2" w:rsidRPr="002870D1" w:rsidRDefault="00E16DB4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77E2" w:rsidRPr="002870D1" w:rsidRDefault="00E933A6" w:rsidP="00D52A9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E16DB4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1904BD" w:rsidRPr="002870D1" w:rsidTr="009114BA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D" w:rsidRPr="002870D1" w:rsidRDefault="001904BD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904BD" w:rsidRPr="002870D1" w:rsidRDefault="00E933A6" w:rsidP="001904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04BD">
              <w:rPr>
                <w:bCs/>
                <w:sz w:val="22"/>
                <w:szCs w:val="22"/>
              </w:rPr>
              <w:t>,0</w:t>
            </w:r>
          </w:p>
        </w:tc>
      </w:tr>
      <w:tr w:rsidR="00AD1A8C" w:rsidRPr="002870D1" w:rsidTr="009114BA">
        <w:trPr>
          <w:trHeight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E933A6" w:rsidP="006C0B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08,9</w:t>
            </w:r>
          </w:p>
        </w:tc>
      </w:tr>
    </w:tbl>
    <w:p w:rsidR="00AD1A8C" w:rsidRPr="002870D1" w:rsidRDefault="00AD1A8C" w:rsidP="00AD1A8C">
      <w:pPr>
        <w:jc w:val="both"/>
        <w:rPr>
          <w:sz w:val="22"/>
          <w:szCs w:val="22"/>
        </w:rPr>
      </w:pPr>
    </w:p>
    <w:p w:rsidR="00AD1A8C" w:rsidRPr="002870D1" w:rsidRDefault="00AD1A8C" w:rsidP="00AD1A8C">
      <w:pPr>
        <w:rPr>
          <w:sz w:val="22"/>
          <w:szCs w:val="22"/>
        </w:rPr>
      </w:pPr>
    </w:p>
    <w:p w:rsidR="001A5C44" w:rsidRDefault="001A5C44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264A44" w:rsidRDefault="00264A44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8F4377" w:rsidRDefault="005D53DE" w:rsidP="00762FDD">
      <w:r>
        <w:rPr>
          <w:sz w:val="22"/>
          <w:szCs w:val="22"/>
        </w:rPr>
        <w:t>4</w:t>
      </w:r>
      <w:r w:rsidR="00762FDD">
        <w:rPr>
          <w:sz w:val="22"/>
          <w:szCs w:val="22"/>
        </w:rPr>
        <w:t>.В статье 6  приложение 4 изложить в следующей редакции:</w:t>
      </w:r>
    </w:p>
    <w:p w:rsidR="008F4377" w:rsidRDefault="008F4377" w:rsidP="00AD1A8C">
      <w:pPr>
        <w:pStyle w:val="ConsNormal"/>
        <w:ind w:firstLine="0"/>
        <w:jc w:val="right"/>
        <w:rPr>
          <w:rFonts w:ascii="Times New Roman" w:hAnsi="Times New Roman"/>
        </w:rPr>
      </w:pPr>
    </w:p>
    <w:p w:rsidR="008F4377" w:rsidRDefault="008F4377" w:rsidP="00AD1A8C">
      <w:pPr>
        <w:pStyle w:val="ConsNormal"/>
        <w:ind w:firstLine="0"/>
        <w:jc w:val="right"/>
        <w:rPr>
          <w:rFonts w:ascii="Times New Roman" w:hAnsi="Times New Roman"/>
        </w:rPr>
      </w:pP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Приложение № </w:t>
      </w:r>
      <w:r w:rsidR="00C16257">
        <w:rPr>
          <w:rFonts w:ascii="Times New Roman" w:hAnsi="Times New Roman"/>
          <w:sz w:val="22"/>
          <w:szCs w:val="22"/>
        </w:rPr>
        <w:t>4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к решению Собрания депутатов Кировского 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  СМО РК   "О  бюджете Кировского сельского</w:t>
      </w:r>
    </w:p>
    <w:p w:rsidR="00AD1A8C" w:rsidRPr="002870D1" w:rsidRDefault="00AD1A8C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 xml:space="preserve"> муниципального образования </w:t>
      </w:r>
    </w:p>
    <w:p w:rsidR="00AD1A8C" w:rsidRPr="002870D1" w:rsidRDefault="00C424F8" w:rsidP="00AD1A8C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2870D1">
        <w:rPr>
          <w:rFonts w:ascii="Times New Roman" w:hAnsi="Times New Roman"/>
          <w:sz w:val="22"/>
          <w:szCs w:val="22"/>
        </w:rPr>
        <w:t>РК на 202</w:t>
      </w:r>
      <w:r w:rsidR="001904BD">
        <w:rPr>
          <w:rFonts w:ascii="Times New Roman" w:hAnsi="Times New Roman"/>
          <w:sz w:val="22"/>
          <w:szCs w:val="22"/>
        </w:rPr>
        <w:t>2</w:t>
      </w:r>
      <w:r w:rsidR="00AD1A8C" w:rsidRPr="002870D1">
        <w:rPr>
          <w:rFonts w:ascii="Times New Roman" w:hAnsi="Times New Roman"/>
          <w:sz w:val="22"/>
          <w:szCs w:val="22"/>
        </w:rPr>
        <w:t xml:space="preserve"> год»</w:t>
      </w:r>
    </w:p>
    <w:p w:rsidR="00AD1A8C" w:rsidRPr="002870D1" w:rsidRDefault="00AD1A8C" w:rsidP="00AD1A8C">
      <w:pPr>
        <w:jc w:val="both"/>
        <w:rPr>
          <w:sz w:val="22"/>
          <w:szCs w:val="22"/>
        </w:rPr>
      </w:pPr>
      <w:r w:rsidRPr="002870D1">
        <w:rPr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2870D1">
        <w:rPr>
          <w:snapToGrid w:val="0"/>
          <w:sz w:val="22"/>
          <w:szCs w:val="22"/>
        </w:rPr>
        <w:t xml:space="preserve">               </w:t>
      </w:r>
      <w:r w:rsidRPr="002870D1">
        <w:rPr>
          <w:snapToGrid w:val="0"/>
          <w:sz w:val="22"/>
          <w:szCs w:val="22"/>
        </w:rPr>
        <w:t xml:space="preserve">              №</w:t>
      </w:r>
      <w:r w:rsidR="00762FDD">
        <w:rPr>
          <w:snapToGrid w:val="0"/>
          <w:sz w:val="22"/>
          <w:szCs w:val="22"/>
        </w:rPr>
        <w:t>30</w:t>
      </w:r>
      <w:r w:rsidR="00DB6048">
        <w:rPr>
          <w:snapToGrid w:val="0"/>
          <w:sz w:val="22"/>
          <w:szCs w:val="22"/>
        </w:rPr>
        <w:t xml:space="preserve">   </w:t>
      </w:r>
      <w:r w:rsidR="002870D1">
        <w:rPr>
          <w:snapToGrid w:val="0"/>
          <w:sz w:val="22"/>
          <w:szCs w:val="22"/>
        </w:rPr>
        <w:t>от</w:t>
      </w:r>
      <w:r w:rsidR="00B65202">
        <w:rPr>
          <w:snapToGrid w:val="0"/>
          <w:sz w:val="22"/>
          <w:szCs w:val="22"/>
        </w:rPr>
        <w:t xml:space="preserve"> </w:t>
      </w:r>
      <w:r w:rsidR="00762FDD">
        <w:rPr>
          <w:snapToGrid w:val="0"/>
          <w:sz w:val="22"/>
          <w:szCs w:val="22"/>
        </w:rPr>
        <w:t>27.12.2021</w:t>
      </w:r>
      <w:r w:rsidRPr="002870D1">
        <w:rPr>
          <w:snapToGrid w:val="0"/>
          <w:sz w:val="22"/>
          <w:szCs w:val="22"/>
        </w:rPr>
        <w:t xml:space="preserve">. </w:t>
      </w: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1"/>
        <w:gridCol w:w="2870"/>
        <w:gridCol w:w="830"/>
        <w:gridCol w:w="971"/>
        <w:gridCol w:w="1175"/>
        <w:gridCol w:w="1701"/>
        <w:gridCol w:w="1260"/>
        <w:gridCol w:w="1575"/>
      </w:tblGrid>
      <w:tr w:rsidR="00AD1A8C" w:rsidRPr="002870D1" w:rsidTr="003D1157">
        <w:trPr>
          <w:trHeight w:val="617"/>
        </w:trPr>
        <w:tc>
          <w:tcPr>
            <w:tcW w:w="3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2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D1A8C" w:rsidRPr="002870D1" w:rsidRDefault="00AD1A8C" w:rsidP="00636B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                                                                                                                                 Кировского  сельского муниципального образования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Республики Калмыкия на 202</w:t>
            </w:r>
            <w:r w:rsidR="001904B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AD1A8C" w:rsidRPr="002870D1" w:rsidRDefault="00AD1A8C" w:rsidP="00636B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2870D1">
              <w:rPr>
                <w:bCs/>
                <w:color w:val="000000"/>
                <w:sz w:val="22"/>
                <w:szCs w:val="22"/>
              </w:rPr>
              <w:t>(тыс. руб.)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Целевая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 xml:space="preserve">Вид </w:t>
            </w:r>
          </w:p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расход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D1A8C" w:rsidRPr="002870D1" w:rsidTr="003D1157">
        <w:trPr>
          <w:trHeight w:val="2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1A8C" w:rsidRPr="001904BD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1904BD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C0850">
              <w:rPr>
                <w:b/>
                <w:color w:val="000000"/>
                <w:sz w:val="22"/>
                <w:szCs w:val="22"/>
              </w:rPr>
              <w:t>1321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C4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DB60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DB604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2870D1" w:rsidRDefault="003D1157" w:rsidP="003D1157">
            <w:pPr>
              <w:autoSpaceDE w:val="0"/>
              <w:autoSpaceDN w:val="0"/>
              <w:adjustRightInd w:val="0"/>
              <w:ind w:left="-455" w:firstLine="455"/>
              <w:jc w:val="center"/>
              <w:rPr>
                <w:sz w:val="22"/>
                <w:szCs w:val="22"/>
              </w:rPr>
            </w:pPr>
            <w:r w:rsidRPr="00A50ECD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3D1157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 xml:space="preserve">Центральный аппарат </w:t>
            </w:r>
            <w:r w:rsidR="003D1157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color w:val="000000"/>
                <w:sz w:val="22"/>
                <w:szCs w:val="22"/>
              </w:rPr>
              <w:t>78 1 02 00</w:t>
            </w:r>
            <w:r w:rsidR="003D115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2870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7,0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3D1157" w:rsidRDefault="003D1157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1157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Pr="003D1157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1157">
              <w:rPr>
                <w:color w:val="000000"/>
                <w:sz w:val="22"/>
                <w:szCs w:val="22"/>
              </w:rPr>
              <w:t>807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870D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lastRenderedPageBreak/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37DE1">
              <w:rPr>
                <w:b/>
                <w:bCs/>
                <w:iCs/>
                <w:color w:val="000000"/>
                <w:sz w:val="22"/>
                <w:szCs w:val="22"/>
              </w:rPr>
              <w:t>108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78 1 0</w:t>
            </w:r>
            <w:r w:rsidR="003D1157">
              <w:rPr>
                <w:color w:val="000000"/>
                <w:sz w:val="22"/>
                <w:szCs w:val="22"/>
              </w:rPr>
              <w:t>4</w:t>
            </w:r>
            <w:r w:rsidRPr="002870D1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37DE1">
              <w:rPr>
                <w:bCs/>
                <w:iCs/>
                <w:color w:val="000000"/>
                <w:sz w:val="22"/>
                <w:szCs w:val="22"/>
              </w:rPr>
              <w:t>10</w:t>
            </w:r>
            <w:r w:rsidR="00B37DE1" w:rsidRPr="00B37DE1">
              <w:rPr>
                <w:bCs/>
                <w:iCs/>
                <w:color w:val="000000"/>
                <w:sz w:val="22"/>
                <w:szCs w:val="22"/>
              </w:rPr>
              <w:t>8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B37DE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7DE1">
              <w:rPr>
                <w:bCs/>
                <w:color w:val="000000"/>
                <w:sz w:val="22"/>
                <w:szCs w:val="22"/>
              </w:rPr>
              <w:t>10</w:t>
            </w:r>
            <w:r w:rsidR="00B37DE1" w:rsidRPr="00B37DE1">
              <w:rPr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DC4862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4862" w:rsidRPr="002870D1" w:rsidRDefault="00DC4862" w:rsidP="003D11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862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C4862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870D1">
              <w:rPr>
                <w:bCs/>
                <w:color w:val="000000"/>
                <w:sz w:val="22"/>
                <w:szCs w:val="22"/>
              </w:rPr>
              <w:t xml:space="preserve"> 78 1 04 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DC4862" w:rsidP="00890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B37DE1" w:rsidP="00DB6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9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BA55A1" w:rsidRDefault="00AD1A8C" w:rsidP="00890712">
            <w:pPr>
              <w:pStyle w:val="ConsPlusNormal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A68CC">
              <w:rPr>
                <w:rFonts w:ascii="Times New Roman" w:hAnsi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68C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1</w:t>
            </w:r>
            <w:r w:rsidR="00AC0850">
              <w:rPr>
                <w:b/>
                <w:sz w:val="22"/>
                <w:szCs w:val="22"/>
              </w:rPr>
              <w:t>0</w:t>
            </w:r>
            <w:r w:rsidRPr="002870D1">
              <w:rPr>
                <w:b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5F7C" w:rsidRDefault="00285F7C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5F7C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 00</w:t>
            </w:r>
            <w:r w:rsidR="003D1157" w:rsidRPr="00287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</w:t>
            </w:r>
            <w:r w:rsidR="00AC0850">
              <w:rPr>
                <w:sz w:val="22"/>
                <w:szCs w:val="22"/>
              </w:rPr>
              <w:t>0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3D1157" w:rsidRPr="002870D1" w:rsidTr="003D1157">
        <w:trPr>
          <w:trHeight w:val="3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7" w:rsidRPr="00285F7C" w:rsidRDefault="003D1157" w:rsidP="0089071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1A68C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1A68CC" w:rsidRDefault="003D115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1157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</w:t>
            </w:r>
            <w:r>
              <w:rPr>
                <w:sz w:val="22"/>
                <w:szCs w:val="22"/>
              </w:rPr>
              <w:t xml:space="preserve"> 0</w:t>
            </w:r>
            <w:r w:rsidRPr="002870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2870D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D1157" w:rsidRPr="002870D1" w:rsidRDefault="003D1157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1A8C" w:rsidRPr="002870D1" w:rsidTr="003D1157">
        <w:trPr>
          <w:trHeight w:val="3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jc w:val="center"/>
              <w:rPr>
                <w:sz w:val="22"/>
                <w:szCs w:val="22"/>
              </w:rPr>
            </w:pPr>
            <w:r w:rsidRPr="001A68C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78 9 01  90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</w:t>
            </w:r>
            <w:r w:rsidR="00AC0850">
              <w:rPr>
                <w:sz w:val="22"/>
                <w:szCs w:val="22"/>
              </w:rPr>
              <w:t>0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jc w:val="center"/>
              <w:rPr>
                <w:sz w:val="22"/>
                <w:szCs w:val="22"/>
              </w:rPr>
            </w:pPr>
            <w:r w:rsidRPr="001A68C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1A68CC" w:rsidRDefault="001A68C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68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1  90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</w:t>
            </w:r>
            <w:r w:rsidR="00AC0850">
              <w:rPr>
                <w:sz w:val="22"/>
                <w:szCs w:val="22"/>
              </w:rPr>
              <w:t>0</w:t>
            </w:r>
            <w:r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870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9674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7442">
              <w:rPr>
                <w:b/>
                <w:sz w:val="22"/>
                <w:szCs w:val="22"/>
              </w:rPr>
              <w:t>64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703C6" w:rsidRPr="002870D1">
              <w:rPr>
                <w:b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78 9 09 </w:t>
            </w:r>
            <w:r>
              <w:rPr>
                <w:sz w:val="22"/>
                <w:szCs w:val="22"/>
              </w:rPr>
              <w:t>0000</w:t>
            </w:r>
            <w:r w:rsidRPr="002870D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 по организации общественных работ несовершеннолетних гражд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03C6" w:rsidRPr="002870D1"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906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1A8C" w:rsidRPr="002870D1">
              <w:rPr>
                <w:sz w:val="22"/>
                <w:szCs w:val="22"/>
              </w:rPr>
              <w:t>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7DE1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P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7DE1">
              <w:rPr>
                <w:b/>
                <w:sz w:val="22"/>
                <w:szCs w:val="22"/>
              </w:rPr>
              <w:t>259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других обязательств органов местного самоуправления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 03 19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B37DE1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 03 19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DE1" w:rsidRPr="002870D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37DE1" w:rsidRDefault="00B37DE1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2E48E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78 9 09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AC08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AC0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08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8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9 09 М6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5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AC0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08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967442" w:rsidP="00AC085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58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/>
                <w:bCs/>
                <w:iCs/>
                <w:sz w:val="22"/>
                <w:szCs w:val="22"/>
              </w:rPr>
              <w:t>78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DB604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DB604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5 02 15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27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25343F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967442">
              <w:rPr>
                <w:b/>
                <w:bCs/>
                <w:iCs/>
                <w:sz w:val="22"/>
                <w:szCs w:val="22"/>
              </w:rPr>
              <w:t>16</w:t>
            </w:r>
            <w:r w:rsidR="00AC0850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27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2870D1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967442">
              <w:rPr>
                <w:b/>
                <w:bCs/>
                <w:iCs/>
                <w:sz w:val="22"/>
                <w:szCs w:val="22"/>
              </w:rPr>
              <w:t>16</w:t>
            </w:r>
            <w:r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967442" w:rsidP="00AC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8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967442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8</w:t>
            </w:r>
            <w:r w:rsidR="00AC0850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 xml:space="preserve">78 6 02 </w:t>
            </w:r>
            <w:r>
              <w:rPr>
                <w:bCs/>
                <w:iCs/>
                <w:sz w:val="22"/>
                <w:szCs w:val="22"/>
              </w:rPr>
              <w:t>0000</w:t>
            </w:r>
            <w:r w:rsidRPr="002870D1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870D1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Уличное освещение</w:t>
            </w:r>
            <w:r w:rsidR="002E48EC">
              <w:rPr>
                <w:sz w:val="22"/>
                <w:szCs w:val="22"/>
              </w:rPr>
              <w:t xml:space="preserve">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5703C6" w:rsidP="00AC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1</w:t>
            </w:r>
            <w:r w:rsidR="00AC0850">
              <w:rPr>
                <w:bCs/>
                <w:iCs/>
                <w:sz w:val="22"/>
                <w:szCs w:val="22"/>
              </w:rPr>
              <w:t>8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2 15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2E48E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8EC" w:rsidRPr="002870D1" w:rsidRDefault="002E48EC" w:rsidP="002E4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и с</w:t>
            </w: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одержание мест захоронен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2E48E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 6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48EC" w:rsidRPr="002E48EC" w:rsidRDefault="002E48E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Содержание мест захоронений на территории СМ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2E48E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70D1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="00AD1A8C" w:rsidRPr="002870D1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70D1">
              <w:rPr>
                <w:b/>
                <w:sz w:val="22"/>
                <w:szCs w:val="22"/>
              </w:rPr>
              <w:t>78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AC0850" w:rsidP="0096744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7,0</w:t>
            </w:r>
          </w:p>
        </w:tc>
      </w:tr>
      <w:tr w:rsidR="00AD1A8C" w:rsidRPr="002870D1" w:rsidTr="003D1157">
        <w:trPr>
          <w:trHeight w:val="65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 xml:space="preserve"> Расходы на  обеспечение деятельности дворцов  и домов  культуры, другие учреждения культуры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967442" w:rsidP="0096744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7,0</w:t>
            </w:r>
          </w:p>
        </w:tc>
      </w:tr>
      <w:tr w:rsidR="00AD1A8C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1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D1A8C" w:rsidRPr="002870D1" w:rsidRDefault="00DB6048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C0850">
              <w:rPr>
                <w:bCs/>
                <w:sz w:val="22"/>
                <w:szCs w:val="22"/>
              </w:rPr>
              <w:t>3</w:t>
            </w:r>
            <w:r w:rsidR="00967442">
              <w:rPr>
                <w:bCs/>
                <w:sz w:val="22"/>
                <w:szCs w:val="22"/>
              </w:rPr>
              <w:t>6</w:t>
            </w:r>
            <w:r w:rsidR="00AD1A8C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5703C6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276AD7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6" w:rsidRPr="002870D1" w:rsidRDefault="005703C6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2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703C6" w:rsidRPr="002870D1" w:rsidRDefault="00967442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703C6" w:rsidRPr="002870D1">
              <w:rPr>
                <w:bCs/>
                <w:sz w:val="22"/>
                <w:szCs w:val="22"/>
              </w:rPr>
              <w:t>,0</w:t>
            </w:r>
          </w:p>
        </w:tc>
      </w:tr>
      <w:tr w:rsidR="00AC0850" w:rsidRPr="002870D1" w:rsidTr="003D1157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0D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276AD7" w:rsidP="008907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0D1">
              <w:rPr>
                <w:sz w:val="22"/>
                <w:szCs w:val="22"/>
              </w:rPr>
              <w:t>78 3 01 05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0" w:rsidRPr="002870D1" w:rsidRDefault="00AC0850" w:rsidP="008907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C0850" w:rsidRDefault="00967442" w:rsidP="009674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C0850">
              <w:rPr>
                <w:bCs/>
                <w:sz w:val="22"/>
                <w:szCs w:val="22"/>
              </w:rPr>
              <w:t>,0</w:t>
            </w:r>
          </w:p>
        </w:tc>
      </w:tr>
      <w:tr w:rsidR="00AD1A8C" w:rsidRPr="002870D1" w:rsidTr="003D1157">
        <w:trPr>
          <w:trHeight w:val="4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70D1">
              <w:rPr>
                <w:b/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A8C" w:rsidRPr="002870D1" w:rsidRDefault="00AD1A8C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8C" w:rsidRPr="002870D1" w:rsidRDefault="00967442" w:rsidP="00890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08,9</w:t>
            </w:r>
          </w:p>
        </w:tc>
      </w:tr>
    </w:tbl>
    <w:p w:rsidR="00E61316" w:rsidRDefault="00E61316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6400D0" w:rsidRDefault="005D53D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62FDD">
        <w:rPr>
          <w:sz w:val="22"/>
          <w:szCs w:val="22"/>
        </w:rPr>
        <w:t>.В статье 11  приложение 7 изложить в следующей редакции:</w:t>
      </w:r>
    </w:p>
    <w:p w:rsidR="005D53DE" w:rsidRDefault="005D53DE">
      <w:pPr>
        <w:rPr>
          <w:sz w:val="22"/>
          <w:szCs w:val="22"/>
        </w:rPr>
      </w:pPr>
    </w:p>
    <w:p w:rsidR="005D53DE" w:rsidRDefault="005D53DE">
      <w:pPr>
        <w:rPr>
          <w:sz w:val="22"/>
          <w:szCs w:val="22"/>
        </w:rPr>
      </w:pPr>
    </w:p>
    <w:p w:rsidR="00762FDD" w:rsidRDefault="00762FDD">
      <w:pPr>
        <w:rPr>
          <w:sz w:val="22"/>
          <w:szCs w:val="22"/>
        </w:rPr>
      </w:pPr>
    </w:p>
    <w:p w:rsidR="00762FDD" w:rsidRPr="002870D1" w:rsidRDefault="00762FDD">
      <w:pPr>
        <w:rPr>
          <w:sz w:val="22"/>
          <w:szCs w:val="22"/>
        </w:rPr>
      </w:pPr>
    </w:p>
    <w:tbl>
      <w:tblPr>
        <w:tblW w:w="8946" w:type="dxa"/>
        <w:tblInd w:w="93" w:type="dxa"/>
        <w:tblLook w:val="00A0"/>
      </w:tblPr>
      <w:tblGrid>
        <w:gridCol w:w="935"/>
        <w:gridCol w:w="2624"/>
        <w:gridCol w:w="567"/>
        <w:gridCol w:w="3686"/>
        <w:gridCol w:w="1134"/>
      </w:tblGrid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</w:p>
          <w:p w:rsidR="00B56091" w:rsidRDefault="00B56091" w:rsidP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Приложение №7           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СМО РК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«О бюджете Кировского       сельского  муниципального образования</w:t>
            </w:r>
          </w:p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публики Калмыкия на 2022год»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№</w:t>
            </w:r>
            <w:r w:rsidR="00762F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   от  2</w:t>
            </w:r>
            <w:r w:rsidR="00762F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  2021г.</w:t>
            </w:r>
          </w:p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315"/>
        </w:trPr>
        <w:tc>
          <w:tcPr>
            <w:tcW w:w="8946" w:type="dxa"/>
            <w:gridSpan w:val="5"/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Кировского сельского муниципального образования Республики Калмыкия</w:t>
            </w:r>
          </w:p>
        </w:tc>
      </w:tr>
      <w:tr w:rsidR="00B56091" w:rsidTr="00B56091">
        <w:trPr>
          <w:trHeight w:val="330"/>
        </w:trPr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</w:tc>
      </w:tr>
      <w:tr w:rsidR="00B56091" w:rsidTr="00B56091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БК РФ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ыс.руб.</w:t>
            </w:r>
          </w:p>
        </w:tc>
      </w:tr>
      <w:tr w:rsidR="00B56091" w:rsidTr="00B5609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01 03 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8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96744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 w:rsidP="009674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270</w:t>
            </w:r>
            <w:r w:rsidR="009674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967442">
              <w:rPr>
                <w:sz w:val="22"/>
                <w:szCs w:val="22"/>
              </w:rPr>
              <w:t>9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9674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08,9</w:t>
            </w:r>
          </w:p>
        </w:tc>
      </w:tr>
      <w:tr w:rsidR="00B56091" w:rsidTr="00B56091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9674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56091" w:rsidRDefault="00B56091" w:rsidP="00B56091">
      <w:pPr>
        <w:rPr>
          <w:sz w:val="22"/>
          <w:szCs w:val="22"/>
        </w:rPr>
      </w:pPr>
    </w:p>
    <w:p w:rsidR="00AC0850" w:rsidRDefault="00AC0850">
      <w:pPr>
        <w:rPr>
          <w:sz w:val="22"/>
          <w:szCs w:val="22"/>
        </w:rPr>
      </w:pPr>
    </w:p>
    <w:p w:rsidR="00AC0850" w:rsidRDefault="00AC0850">
      <w:pPr>
        <w:rPr>
          <w:sz w:val="22"/>
          <w:szCs w:val="22"/>
        </w:rPr>
      </w:pPr>
    </w:p>
    <w:p w:rsidR="00AC0850" w:rsidRPr="002870D1" w:rsidRDefault="00AC0850">
      <w:pPr>
        <w:rPr>
          <w:sz w:val="22"/>
          <w:szCs w:val="22"/>
        </w:rPr>
      </w:pPr>
    </w:p>
    <w:p w:rsidR="00B54F20" w:rsidRDefault="00B54F20">
      <w:pPr>
        <w:rPr>
          <w:sz w:val="22"/>
          <w:szCs w:val="22"/>
        </w:rPr>
      </w:pPr>
    </w:p>
    <w:p w:rsidR="00E61316" w:rsidRDefault="00E61316">
      <w:pPr>
        <w:rPr>
          <w:sz w:val="22"/>
          <w:szCs w:val="22"/>
        </w:rPr>
      </w:pPr>
    </w:p>
    <w:p w:rsidR="001C411C" w:rsidRDefault="001C411C" w:rsidP="001C411C">
      <w:pPr>
        <w:rPr>
          <w:vanish/>
          <w:sz w:val="22"/>
          <w:szCs w:val="22"/>
        </w:rPr>
      </w:pPr>
      <w:r>
        <w:rPr>
          <w:sz w:val="22"/>
          <w:szCs w:val="22"/>
        </w:rPr>
        <w:t>6.</w:t>
      </w:r>
    </w:p>
    <w:p w:rsidR="001C411C" w:rsidRDefault="001C411C" w:rsidP="001C411C">
      <w:pPr>
        <w:numPr>
          <w:ilvl w:val="0"/>
          <w:numId w:val="2"/>
        </w:numPr>
        <w:ind w:left="106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 момента его подписания , подлежит опубликованию (обнародованию) в установленном законом порядке.     </w:t>
      </w:r>
    </w:p>
    <w:p w:rsidR="001C411C" w:rsidRDefault="001C411C" w:rsidP="001C4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2" w:tblpY="1029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44"/>
      </w:tblGrid>
      <w:tr w:rsidR="001C411C" w:rsidTr="001C411C">
        <w:trPr>
          <w:trHeight w:val="341"/>
        </w:trPr>
        <w:tc>
          <w:tcPr>
            <w:tcW w:w="144" w:type="dxa"/>
          </w:tcPr>
          <w:p w:rsidR="001C411C" w:rsidRDefault="001C411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1C411C" w:rsidRDefault="001C411C" w:rsidP="001C411C">
      <w:pPr>
        <w:tabs>
          <w:tab w:val="center" w:pos="4677"/>
          <w:tab w:val="left" w:pos="7500"/>
        </w:tabs>
        <w:rPr>
          <w:b/>
          <w:color w:val="000000"/>
          <w:sz w:val="22"/>
          <w:szCs w:val="22"/>
        </w:rPr>
      </w:pPr>
    </w:p>
    <w:p w:rsidR="000551D2" w:rsidRDefault="000551D2" w:rsidP="000551D2">
      <w:pPr>
        <w:jc w:val="both"/>
      </w:pPr>
    </w:p>
    <w:p w:rsidR="000551D2" w:rsidRPr="002870D1" w:rsidRDefault="000551D2" w:rsidP="000551D2">
      <w:pPr>
        <w:jc w:val="both"/>
      </w:pP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Глава Кировского сельского</w:t>
      </w: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Муниципального образования</w:t>
      </w:r>
    </w:p>
    <w:p w:rsidR="000551D2" w:rsidRDefault="000551D2" w:rsidP="000551D2">
      <w:pPr>
        <w:jc w:val="both"/>
        <w:rPr>
          <w:b/>
        </w:rPr>
      </w:pPr>
      <w:r w:rsidRPr="002870D1">
        <w:rPr>
          <w:b/>
        </w:rPr>
        <w:t>Республики Калмыкия(</w:t>
      </w:r>
      <w:proofErr w:type="spellStart"/>
      <w:r w:rsidRPr="002870D1">
        <w:rPr>
          <w:b/>
        </w:rPr>
        <w:t>ахлачи</w:t>
      </w:r>
      <w:proofErr w:type="spellEnd"/>
      <w:r w:rsidRPr="002870D1">
        <w:rPr>
          <w:b/>
        </w:rPr>
        <w:t xml:space="preserve">) </w:t>
      </w:r>
      <w:r w:rsidRPr="002870D1">
        <w:rPr>
          <w:b/>
        </w:rPr>
        <w:tab/>
        <w:t xml:space="preserve">                          </w:t>
      </w:r>
      <w:r w:rsidR="00B76632">
        <w:rPr>
          <w:b/>
        </w:rPr>
        <w:t xml:space="preserve">      </w:t>
      </w:r>
      <w:r w:rsidRPr="002870D1">
        <w:rPr>
          <w:b/>
        </w:rPr>
        <w:t xml:space="preserve">  И .С. </w:t>
      </w:r>
      <w:proofErr w:type="spellStart"/>
      <w:r w:rsidRPr="002870D1">
        <w:rPr>
          <w:b/>
        </w:rPr>
        <w:t>Стульнев</w:t>
      </w:r>
      <w:proofErr w:type="spellEnd"/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rPr>
          <w:b/>
        </w:rPr>
      </w:pPr>
      <w:r>
        <w:rPr>
          <w:b/>
        </w:rPr>
        <w:t>Председатель Собрания депутатов</w:t>
      </w:r>
    </w:p>
    <w:p w:rsidR="000551D2" w:rsidRDefault="000551D2" w:rsidP="000551D2">
      <w:pPr>
        <w:rPr>
          <w:b/>
        </w:rPr>
      </w:pPr>
      <w:r>
        <w:rPr>
          <w:b/>
        </w:rPr>
        <w:t>Кировского сельского</w:t>
      </w:r>
    </w:p>
    <w:p w:rsidR="000551D2" w:rsidRDefault="000551D2" w:rsidP="000551D2">
      <w:pPr>
        <w:rPr>
          <w:b/>
        </w:rPr>
      </w:pPr>
      <w:r>
        <w:rPr>
          <w:b/>
        </w:rPr>
        <w:t>Муниципального образования</w:t>
      </w:r>
    </w:p>
    <w:p w:rsidR="00406113" w:rsidRDefault="000551D2" w:rsidP="00762FDD">
      <w:pPr>
        <w:jc w:val="both"/>
        <w:rPr>
          <w:sz w:val="22"/>
          <w:szCs w:val="22"/>
        </w:rPr>
      </w:pPr>
      <w:r>
        <w:rPr>
          <w:b/>
        </w:rPr>
        <w:t xml:space="preserve">Республики Калмыкия                                      </w:t>
      </w:r>
      <w:r w:rsidR="00B76632">
        <w:rPr>
          <w:b/>
        </w:rPr>
        <w:t xml:space="preserve">        </w:t>
      </w:r>
      <w:r>
        <w:rPr>
          <w:b/>
        </w:rPr>
        <w:t xml:space="preserve"> В.В. </w:t>
      </w:r>
      <w:proofErr w:type="spellStart"/>
      <w:r>
        <w:rPr>
          <w:b/>
        </w:rPr>
        <w:t>Куксин</w:t>
      </w:r>
      <w:proofErr w:type="spellEnd"/>
    </w:p>
    <w:tbl>
      <w:tblPr>
        <w:tblW w:w="3559" w:type="dxa"/>
        <w:tblInd w:w="93" w:type="dxa"/>
        <w:tblLook w:val="00A0"/>
      </w:tblPr>
      <w:tblGrid>
        <w:gridCol w:w="935"/>
        <w:gridCol w:w="2624"/>
      </w:tblGrid>
      <w:tr w:rsidR="00C16257" w:rsidRPr="00574898" w:rsidTr="00C16257">
        <w:trPr>
          <w:trHeight w:val="255"/>
        </w:trPr>
        <w:tc>
          <w:tcPr>
            <w:tcW w:w="935" w:type="dxa"/>
            <w:noWrap/>
            <w:vAlign w:val="bottom"/>
          </w:tcPr>
          <w:p w:rsidR="00C16257" w:rsidRPr="002870D1" w:rsidRDefault="00C16257" w:rsidP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C16257" w:rsidRPr="002870D1" w:rsidRDefault="00C16257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1566A">
      <w:pPr>
        <w:jc w:val="center"/>
        <w:rPr>
          <w:sz w:val="22"/>
          <w:szCs w:val="22"/>
        </w:rPr>
      </w:pPr>
    </w:p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81782">
      <w:pPr>
        <w:jc w:val="center"/>
        <w:rPr>
          <w:sz w:val="22"/>
          <w:szCs w:val="22"/>
        </w:rPr>
      </w:pPr>
    </w:p>
    <w:sectPr w:rsidR="00E1566A" w:rsidRPr="002870D1" w:rsidSect="0048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22443"/>
    <w:rsid w:val="000042DF"/>
    <w:rsid w:val="00013EB1"/>
    <w:rsid w:val="00016BE6"/>
    <w:rsid w:val="00022443"/>
    <w:rsid w:val="000254B2"/>
    <w:rsid w:val="000361CC"/>
    <w:rsid w:val="0004652B"/>
    <w:rsid w:val="00047735"/>
    <w:rsid w:val="0005055A"/>
    <w:rsid w:val="00053C0E"/>
    <w:rsid w:val="000551D2"/>
    <w:rsid w:val="000815C5"/>
    <w:rsid w:val="00087486"/>
    <w:rsid w:val="000915F4"/>
    <w:rsid w:val="000950DF"/>
    <w:rsid w:val="00096E87"/>
    <w:rsid w:val="000B009C"/>
    <w:rsid w:val="000B3A4A"/>
    <w:rsid w:val="000B5BAA"/>
    <w:rsid w:val="000C3E2A"/>
    <w:rsid w:val="000C3FAB"/>
    <w:rsid w:val="000D0FD3"/>
    <w:rsid w:val="000D44AA"/>
    <w:rsid w:val="000D6694"/>
    <w:rsid w:val="000F3CF2"/>
    <w:rsid w:val="00103D2D"/>
    <w:rsid w:val="001303EA"/>
    <w:rsid w:val="00136A68"/>
    <w:rsid w:val="00166EF8"/>
    <w:rsid w:val="00170AC0"/>
    <w:rsid w:val="00170B79"/>
    <w:rsid w:val="001813C2"/>
    <w:rsid w:val="00186C65"/>
    <w:rsid w:val="001904BD"/>
    <w:rsid w:val="001954D5"/>
    <w:rsid w:val="00196719"/>
    <w:rsid w:val="001A06F1"/>
    <w:rsid w:val="001A11D5"/>
    <w:rsid w:val="001A18A4"/>
    <w:rsid w:val="001A2378"/>
    <w:rsid w:val="001A5C44"/>
    <w:rsid w:val="001A68CC"/>
    <w:rsid w:val="001B755A"/>
    <w:rsid w:val="001C411C"/>
    <w:rsid w:val="001C557E"/>
    <w:rsid w:val="001C7816"/>
    <w:rsid w:val="001E0B0D"/>
    <w:rsid w:val="001E16CC"/>
    <w:rsid w:val="001F1533"/>
    <w:rsid w:val="00202F9E"/>
    <w:rsid w:val="0021550D"/>
    <w:rsid w:val="00221D75"/>
    <w:rsid w:val="00225308"/>
    <w:rsid w:val="002345B2"/>
    <w:rsid w:val="002463E0"/>
    <w:rsid w:val="0025343F"/>
    <w:rsid w:val="002605DB"/>
    <w:rsid w:val="002610FE"/>
    <w:rsid w:val="00264A44"/>
    <w:rsid w:val="00264E5C"/>
    <w:rsid w:val="0027694B"/>
    <w:rsid w:val="00276A31"/>
    <w:rsid w:val="00276AD7"/>
    <w:rsid w:val="00277B49"/>
    <w:rsid w:val="002823A3"/>
    <w:rsid w:val="002831FC"/>
    <w:rsid w:val="00285F7C"/>
    <w:rsid w:val="002870D1"/>
    <w:rsid w:val="00294D11"/>
    <w:rsid w:val="002A46B5"/>
    <w:rsid w:val="002A7032"/>
    <w:rsid w:val="002E17A0"/>
    <w:rsid w:val="002E48EC"/>
    <w:rsid w:val="002F2FE4"/>
    <w:rsid w:val="003067CC"/>
    <w:rsid w:val="003071F4"/>
    <w:rsid w:val="00335FB4"/>
    <w:rsid w:val="003405C0"/>
    <w:rsid w:val="003458EC"/>
    <w:rsid w:val="003459F1"/>
    <w:rsid w:val="00347E17"/>
    <w:rsid w:val="00354D52"/>
    <w:rsid w:val="00356795"/>
    <w:rsid w:val="00367A0B"/>
    <w:rsid w:val="00372504"/>
    <w:rsid w:val="00372668"/>
    <w:rsid w:val="003916E2"/>
    <w:rsid w:val="003927A3"/>
    <w:rsid w:val="00394E7E"/>
    <w:rsid w:val="003B7D15"/>
    <w:rsid w:val="003C12FC"/>
    <w:rsid w:val="003D1157"/>
    <w:rsid w:val="003D2546"/>
    <w:rsid w:val="003D602D"/>
    <w:rsid w:val="003F197A"/>
    <w:rsid w:val="003F24CD"/>
    <w:rsid w:val="003F3915"/>
    <w:rsid w:val="00406113"/>
    <w:rsid w:val="0041122E"/>
    <w:rsid w:val="004142A3"/>
    <w:rsid w:val="00430A52"/>
    <w:rsid w:val="00431392"/>
    <w:rsid w:val="004366EB"/>
    <w:rsid w:val="00441D45"/>
    <w:rsid w:val="00444F20"/>
    <w:rsid w:val="00446441"/>
    <w:rsid w:val="00450C4C"/>
    <w:rsid w:val="00453FEA"/>
    <w:rsid w:val="004549DA"/>
    <w:rsid w:val="004552EB"/>
    <w:rsid w:val="0046348B"/>
    <w:rsid w:val="00463D24"/>
    <w:rsid w:val="004715AD"/>
    <w:rsid w:val="00480CB3"/>
    <w:rsid w:val="0048592B"/>
    <w:rsid w:val="004914CC"/>
    <w:rsid w:val="0049349B"/>
    <w:rsid w:val="004A1C74"/>
    <w:rsid w:val="004A3E9D"/>
    <w:rsid w:val="004A5894"/>
    <w:rsid w:val="004B101F"/>
    <w:rsid w:val="004B6F65"/>
    <w:rsid w:val="004B760F"/>
    <w:rsid w:val="004D075B"/>
    <w:rsid w:val="004E1A2E"/>
    <w:rsid w:val="005054C5"/>
    <w:rsid w:val="0052073D"/>
    <w:rsid w:val="00525CB1"/>
    <w:rsid w:val="005278A5"/>
    <w:rsid w:val="00545B9A"/>
    <w:rsid w:val="005470C2"/>
    <w:rsid w:val="00556588"/>
    <w:rsid w:val="00560BC6"/>
    <w:rsid w:val="005703C6"/>
    <w:rsid w:val="00574898"/>
    <w:rsid w:val="0057732C"/>
    <w:rsid w:val="00591F18"/>
    <w:rsid w:val="00594D91"/>
    <w:rsid w:val="00594E67"/>
    <w:rsid w:val="005A00C1"/>
    <w:rsid w:val="005A2D88"/>
    <w:rsid w:val="005A7C20"/>
    <w:rsid w:val="005C05CA"/>
    <w:rsid w:val="005C66FC"/>
    <w:rsid w:val="005D1543"/>
    <w:rsid w:val="005D53DE"/>
    <w:rsid w:val="005E1998"/>
    <w:rsid w:val="005E44F4"/>
    <w:rsid w:val="005F0D78"/>
    <w:rsid w:val="0062025A"/>
    <w:rsid w:val="0062788E"/>
    <w:rsid w:val="00631EC9"/>
    <w:rsid w:val="00636B43"/>
    <w:rsid w:val="006400D0"/>
    <w:rsid w:val="006447E7"/>
    <w:rsid w:val="0064576F"/>
    <w:rsid w:val="006720A0"/>
    <w:rsid w:val="00696D57"/>
    <w:rsid w:val="006B7AB6"/>
    <w:rsid w:val="006C0BCF"/>
    <w:rsid w:val="006C2866"/>
    <w:rsid w:val="006C4EC5"/>
    <w:rsid w:val="006C7D3C"/>
    <w:rsid w:val="006D1D7B"/>
    <w:rsid w:val="00710A0E"/>
    <w:rsid w:val="0071254A"/>
    <w:rsid w:val="0071457A"/>
    <w:rsid w:val="00717302"/>
    <w:rsid w:val="00717F98"/>
    <w:rsid w:val="007308D4"/>
    <w:rsid w:val="007312C5"/>
    <w:rsid w:val="007340AF"/>
    <w:rsid w:val="00737CFB"/>
    <w:rsid w:val="007440D3"/>
    <w:rsid w:val="00751687"/>
    <w:rsid w:val="0075342A"/>
    <w:rsid w:val="007566D3"/>
    <w:rsid w:val="00756D84"/>
    <w:rsid w:val="007571DD"/>
    <w:rsid w:val="007575FC"/>
    <w:rsid w:val="00757FDE"/>
    <w:rsid w:val="00762FDD"/>
    <w:rsid w:val="00763B93"/>
    <w:rsid w:val="00790E13"/>
    <w:rsid w:val="007A1961"/>
    <w:rsid w:val="007A1DCA"/>
    <w:rsid w:val="007A78A3"/>
    <w:rsid w:val="007B3D3B"/>
    <w:rsid w:val="007B45D1"/>
    <w:rsid w:val="007C051C"/>
    <w:rsid w:val="007C4795"/>
    <w:rsid w:val="007D5F45"/>
    <w:rsid w:val="007E28A6"/>
    <w:rsid w:val="007E31C1"/>
    <w:rsid w:val="007E69E1"/>
    <w:rsid w:val="007E7184"/>
    <w:rsid w:val="007F28B6"/>
    <w:rsid w:val="007F69F3"/>
    <w:rsid w:val="00805829"/>
    <w:rsid w:val="00806282"/>
    <w:rsid w:val="008403A7"/>
    <w:rsid w:val="008438DD"/>
    <w:rsid w:val="0085550B"/>
    <w:rsid w:val="0085572E"/>
    <w:rsid w:val="00861AEE"/>
    <w:rsid w:val="00873C46"/>
    <w:rsid w:val="00890712"/>
    <w:rsid w:val="00890E29"/>
    <w:rsid w:val="00893E79"/>
    <w:rsid w:val="008963CE"/>
    <w:rsid w:val="00897F31"/>
    <w:rsid w:val="008A02E5"/>
    <w:rsid w:val="008A7C3E"/>
    <w:rsid w:val="008B2F18"/>
    <w:rsid w:val="008C5606"/>
    <w:rsid w:val="008D1405"/>
    <w:rsid w:val="008E01BD"/>
    <w:rsid w:val="008E266F"/>
    <w:rsid w:val="008E26C0"/>
    <w:rsid w:val="008E6785"/>
    <w:rsid w:val="008F4377"/>
    <w:rsid w:val="008F554D"/>
    <w:rsid w:val="008F5A6B"/>
    <w:rsid w:val="008F62DF"/>
    <w:rsid w:val="00902347"/>
    <w:rsid w:val="009114BA"/>
    <w:rsid w:val="00932181"/>
    <w:rsid w:val="00933659"/>
    <w:rsid w:val="00934D30"/>
    <w:rsid w:val="009353D8"/>
    <w:rsid w:val="00946070"/>
    <w:rsid w:val="00951E72"/>
    <w:rsid w:val="00954E99"/>
    <w:rsid w:val="00967442"/>
    <w:rsid w:val="0097091D"/>
    <w:rsid w:val="0097154F"/>
    <w:rsid w:val="00975B73"/>
    <w:rsid w:val="00980599"/>
    <w:rsid w:val="00980B81"/>
    <w:rsid w:val="0098574E"/>
    <w:rsid w:val="0099084E"/>
    <w:rsid w:val="009B53E9"/>
    <w:rsid w:val="009B5A21"/>
    <w:rsid w:val="009C28E1"/>
    <w:rsid w:val="009C31E4"/>
    <w:rsid w:val="009E7F3A"/>
    <w:rsid w:val="00A0227F"/>
    <w:rsid w:val="00A13162"/>
    <w:rsid w:val="00A13A38"/>
    <w:rsid w:val="00A17A0B"/>
    <w:rsid w:val="00A50ECD"/>
    <w:rsid w:val="00A57FC9"/>
    <w:rsid w:val="00A605AF"/>
    <w:rsid w:val="00A61887"/>
    <w:rsid w:val="00A62D5C"/>
    <w:rsid w:val="00A66D89"/>
    <w:rsid w:val="00A77FC3"/>
    <w:rsid w:val="00A83747"/>
    <w:rsid w:val="00A8604C"/>
    <w:rsid w:val="00A9044F"/>
    <w:rsid w:val="00A96B8E"/>
    <w:rsid w:val="00AB105C"/>
    <w:rsid w:val="00AC0850"/>
    <w:rsid w:val="00AD1A8C"/>
    <w:rsid w:val="00AE2672"/>
    <w:rsid w:val="00AE59B3"/>
    <w:rsid w:val="00AF2D0B"/>
    <w:rsid w:val="00B077E2"/>
    <w:rsid w:val="00B14AD2"/>
    <w:rsid w:val="00B32D41"/>
    <w:rsid w:val="00B3615D"/>
    <w:rsid w:val="00B375CD"/>
    <w:rsid w:val="00B37DE1"/>
    <w:rsid w:val="00B40D93"/>
    <w:rsid w:val="00B431C8"/>
    <w:rsid w:val="00B536F7"/>
    <w:rsid w:val="00B54F20"/>
    <w:rsid w:val="00B5538D"/>
    <w:rsid w:val="00B56091"/>
    <w:rsid w:val="00B57481"/>
    <w:rsid w:val="00B63131"/>
    <w:rsid w:val="00B65202"/>
    <w:rsid w:val="00B76632"/>
    <w:rsid w:val="00B80C8D"/>
    <w:rsid w:val="00B84D87"/>
    <w:rsid w:val="00B85473"/>
    <w:rsid w:val="00B85ACF"/>
    <w:rsid w:val="00BA1272"/>
    <w:rsid w:val="00BA2311"/>
    <w:rsid w:val="00BA5238"/>
    <w:rsid w:val="00BA55A1"/>
    <w:rsid w:val="00BA7D8A"/>
    <w:rsid w:val="00BB1A6B"/>
    <w:rsid w:val="00BC5BFA"/>
    <w:rsid w:val="00BD1FB7"/>
    <w:rsid w:val="00BD3D8A"/>
    <w:rsid w:val="00BE3062"/>
    <w:rsid w:val="00BE682D"/>
    <w:rsid w:val="00C01B0C"/>
    <w:rsid w:val="00C039AF"/>
    <w:rsid w:val="00C05982"/>
    <w:rsid w:val="00C13814"/>
    <w:rsid w:val="00C15968"/>
    <w:rsid w:val="00C16257"/>
    <w:rsid w:val="00C22AAC"/>
    <w:rsid w:val="00C31D46"/>
    <w:rsid w:val="00C32094"/>
    <w:rsid w:val="00C424F8"/>
    <w:rsid w:val="00C43C76"/>
    <w:rsid w:val="00C44049"/>
    <w:rsid w:val="00C44CA5"/>
    <w:rsid w:val="00C64430"/>
    <w:rsid w:val="00C70223"/>
    <w:rsid w:val="00C75862"/>
    <w:rsid w:val="00C909D3"/>
    <w:rsid w:val="00C92248"/>
    <w:rsid w:val="00CA7976"/>
    <w:rsid w:val="00CB7D1E"/>
    <w:rsid w:val="00CC2596"/>
    <w:rsid w:val="00CE0484"/>
    <w:rsid w:val="00CE1381"/>
    <w:rsid w:val="00CF1259"/>
    <w:rsid w:val="00CF32D1"/>
    <w:rsid w:val="00D13AE3"/>
    <w:rsid w:val="00D2413D"/>
    <w:rsid w:val="00D261D4"/>
    <w:rsid w:val="00D338CD"/>
    <w:rsid w:val="00D45491"/>
    <w:rsid w:val="00D519A2"/>
    <w:rsid w:val="00D52A9C"/>
    <w:rsid w:val="00D559FB"/>
    <w:rsid w:val="00D565B1"/>
    <w:rsid w:val="00D71336"/>
    <w:rsid w:val="00D725CA"/>
    <w:rsid w:val="00D90332"/>
    <w:rsid w:val="00DA41BE"/>
    <w:rsid w:val="00DA696E"/>
    <w:rsid w:val="00DB1DE7"/>
    <w:rsid w:val="00DB4001"/>
    <w:rsid w:val="00DB6048"/>
    <w:rsid w:val="00DC1770"/>
    <w:rsid w:val="00DC4862"/>
    <w:rsid w:val="00DD0F3B"/>
    <w:rsid w:val="00DD533E"/>
    <w:rsid w:val="00DF0D69"/>
    <w:rsid w:val="00DF21BE"/>
    <w:rsid w:val="00E01677"/>
    <w:rsid w:val="00E07955"/>
    <w:rsid w:val="00E1566A"/>
    <w:rsid w:val="00E16DB4"/>
    <w:rsid w:val="00E328CE"/>
    <w:rsid w:val="00E3648F"/>
    <w:rsid w:val="00E5137D"/>
    <w:rsid w:val="00E54B61"/>
    <w:rsid w:val="00E61316"/>
    <w:rsid w:val="00E65752"/>
    <w:rsid w:val="00E67FC5"/>
    <w:rsid w:val="00E733E2"/>
    <w:rsid w:val="00E81782"/>
    <w:rsid w:val="00E870BE"/>
    <w:rsid w:val="00E90F08"/>
    <w:rsid w:val="00E91273"/>
    <w:rsid w:val="00E91418"/>
    <w:rsid w:val="00E920FE"/>
    <w:rsid w:val="00E933A6"/>
    <w:rsid w:val="00EA65B8"/>
    <w:rsid w:val="00EA724E"/>
    <w:rsid w:val="00EB0447"/>
    <w:rsid w:val="00EB34AD"/>
    <w:rsid w:val="00EB35EB"/>
    <w:rsid w:val="00ED7078"/>
    <w:rsid w:val="00EE3B32"/>
    <w:rsid w:val="00EE6B8C"/>
    <w:rsid w:val="00F04128"/>
    <w:rsid w:val="00F102D4"/>
    <w:rsid w:val="00F146C2"/>
    <w:rsid w:val="00F154B0"/>
    <w:rsid w:val="00F1650B"/>
    <w:rsid w:val="00F16FAC"/>
    <w:rsid w:val="00F25F9D"/>
    <w:rsid w:val="00F26CB1"/>
    <w:rsid w:val="00F31509"/>
    <w:rsid w:val="00F33333"/>
    <w:rsid w:val="00F42F36"/>
    <w:rsid w:val="00F526A0"/>
    <w:rsid w:val="00F57CD1"/>
    <w:rsid w:val="00F70F21"/>
    <w:rsid w:val="00F72949"/>
    <w:rsid w:val="00F75765"/>
    <w:rsid w:val="00F833E8"/>
    <w:rsid w:val="00F87D55"/>
    <w:rsid w:val="00FB0956"/>
    <w:rsid w:val="00FB4F2F"/>
    <w:rsid w:val="00FB7F42"/>
    <w:rsid w:val="00FD7792"/>
    <w:rsid w:val="00FD7C31"/>
    <w:rsid w:val="00FE7BA2"/>
    <w:rsid w:val="00FF52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1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F315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F3150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semiHidden/>
    <w:rsid w:val="00F31509"/>
    <w:rPr>
      <w:rFonts w:ascii="Times New Roman" w:eastAsia="Times New Roman" w:hAnsi="Times New Roman"/>
      <w:sz w:val="52"/>
      <w:szCs w:val="24"/>
    </w:rPr>
  </w:style>
  <w:style w:type="paragraph" w:styleId="23">
    <w:name w:val="Body Text Indent 2"/>
    <w:basedOn w:val="a"/>
    <w:link w:val="24"/>
    <w:semiHidden/>
    <w:unhideWhenUsed/>
    <w:rsid w:val="00F3150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31509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semiHidden/>
    <w:unhideWhenUsed/>
    <w:rsid w:val="00F31509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1509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F31509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F31509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paragraph" w:customStyle="1" w:styleId="Style14">
    <w:name w:val="Style14"/>
    <w:basedOn w:val="a"/>
    <w:rsid w:val="00F31509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FontStyle321">
    <w:name w:val="Font Style321"/>
    <w:basedOn w:val="a0"/>
    <w:rsid w:val="00F315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basedOn w:val="a0"/>
    <w:rsid w:val="00F3150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3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0D3-10C1-4451-B808-9DCB83B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kirovsk</cp:lastModifiedBy>
  <cp:revision>10</cp:revision>
  <cp:lastPrinted>2020-12-15T10:41:00Z</cp:lastPrinted>
  <dcterms:created xsi:type="dcterms:W3CDTF">2022-09-13T09:15:00Z</dcterms:created>
  <dcterms:modified xsi:type="dcterms:W3CDTF">2022-09-15T06:29:00Z</dcterms:modified>
</cp:coreProperties>
</file>